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3404"/>
        <w:gridCol w:w="1188"/>
        <w:gridCol w:w="1188"/>
      </w:tblGrid>
      <w:tr w:rsidR="00325234" w:rsidRPr="000C3408" w:rsidTr="00BE0956">
        <w:trPr>
          <w:gridAfter w:val="1"/>
        </w:trPr>
        <w:tc>
          <w:tcPr>
            <w:tcW w:w="0" w:type="auto"/>
            <w:gridSpan w:val="2"/>
            <w:shd w:val="clear" w:color="auto" w:fill="auto"/>
          </w:tcPr>
          <w:p w:rsidR="00325234" w:rsidRPr="000C3408" w:rsidRDefault="00325234" w:rsidP="00363731">
            <w:pPr>
              <w:rPr>
                <w:b/>
                <w:lang w:eastAsia="en-US"/>
              </w:rPr>
            </w:pPr>
            <w:r w:rsidRPr="000C3408">
              <w:rPr>
                <w:b/>
                <w:lang w:eastAsia="en-US"/>
              </w:rPr>
              <w:t>Číslo objednávky:</w:t>
            </w:r>
            <w:r w:rsidR="0029472D" w:rsidRPr="000C3408">
              <w:rPr>
                <w:b/>
                <w:lang w:eastAsia="en-US"/>
              </w:rPr>
              <w:t xml:space="preserve"> </w:t>
            </w:r>
            <w:r w:rsidR="00D716DC" w:rsidRPr="00D716DC">
              <w:rPr>
                <w:b/>
                <w:lang w:eastAsia="en-US"/>
              </w:rPr>
              <w:t>OB01012-21</w:t>
            </w:r>
          </w:p>
        </w:tc>
      </w:tr>
      <w:tr w:rsidR="00325234" w:rsidRPr="000C3408" w:rsidTr="00BE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trHeight w:val="80"/>
        </w:trPr>
        <w:tc>
          <w:tcPr>
            <w:tcW w:w="0" w:type="auto"/>
            <w:gridSpan w:val="2"/>
            <w:tcBorders>
              <w:top w:val="nil"/>
              <w:left w:val="nil"/>
              <w:bottom w:val="nil"/>
              <w:right w:val="nil"/>
            </w:tcBorders>
            <w:shd w:val="clear" w:color="auto" w:fill="auto"/>
          </w:tcPr>
          <w:p w:rsidR="00325234" w:rsidRPr="000C3408" w:rsidRDefault="0029472D" w:rsidP="00307C1F">
            <w:pPr>
              <w:rPr>
                <w:b/>
                <w:lang w:eastAsia="en-US"/>
              </w:rPr>
            </w:pPr>
            <w:r w:rsidRPr="000C3408">
              <w:rPr>
                <w:b/>
                <w:lang w:eastAsia="en-US"/>
              </w:rPr>
              <w:t xml:space="preserve">Čj.: </w:t>
            </w:r>
            <w:r w:rsidR="00363731" w:rsidRPr="00363731">
              <w:rPr>
                <w:b/>
                <w:lang w:eastAsia="en-US"/>
              </w:rPr>
              <w:t>ČOI 166829/20/O100</w:t>
            </w:r>
          </w:p>
        </w:tc>
      </w:tr>
      <w:tr w:rsidR="00325234" w:rsidRPr="000C3408" w:rsidTr="00BE0956">
        <w:trPr>
          <w:gridAfter w:val="1"/>
        </w:trPr>
        <w:tc>
          <w:tcPr>
            <w:tcW w:w="0" w:type="auto"/>
            <w:gridSpan w:val="2"/>
            <w:shd w:val="clear" w:color="auto" w:fill="auto"/>
          </w:tcPr>
          <w:p w:rsidR="00325234" w:rsidRPr="000C3408" w:rsidRDefault="00325234" w:rsidP="00044F9C">
            <w:pPr>
              <w:rPr>
                <w:b/>
                <w:color w:val="FF0000"/>
                <w:lang w:eastAsia="en-US"/>
              </w:rPr>
            </w:pPr>
          </w:p>
        </w:tc>
      </w:tr>
      <w:tr w:rsidR="00325234" w:rsidRPr="000C3408" w:rsidTr="00BE0956">
        <w:tc>
          <w:tcPr>
            <w:tcW w:w="0" w:type="auto"/>
            <w:shd w:val="clear" w:color="auto" w:fill="auto"/>
            <w:vAlign w:val="center"/>
          </w:tcPr>
          <w:p w:rsidR="00325234" w:rsidRPr="000C3408" w:rsidRDefault="00325234" w:rsidP="00044F9C">
            <w:pPr>
              <w:rPr>
                <w:lang w:eastAsia="en-US"/>
              </w:rPr>
            </w:pPr>
            <w:r w:rsidRPr="000C3408">
              <w:rPr>
                <w:lang w:eastAsia="en-US"/>
              </w:rPr>
              <w:t>Datum vystavení:</w:t>
            </w:r>
          </w:p>
        </w:tc>
        <w:tc>
          <w:tcPr>
            <w:tcW w:w="0" w:type="auto"/>
            <w:gridSpan w:val="2"/>
            <w:shd w:val="clear" w:color="auto" w:fill="auto"/>
            <w:vAlign w:val="center"/>
          </w:tcPr>
          <w:p w:rsidR="00325234" w:rsidRPr="000C3408" w:rsidRDefault="00930B5A" w:rsidP="00EF29BB">
            <w:pPr>
              <w:jc w:val="both"/>
              <w:rPr>
                <w:lang w:eastAsia="en-US"/>
              </w:rPr>
            </w:pPr>
            <w:r>
              <w:rPr>
                <w:lang w:eastAsia="en-US"/>
              </w:rPr>
              <w:t>12</w:t>
            </w:r>
            <w:r w:rsidR="000321BB" w:rsidRPr="000C3408">
              <w:rPr>
                <w:lang w:eastAsia="en-US"/>
              </w:rPr>
              <w:t xml:space="preserve">. </w:t>
            </w:r>
            <w:r w:rsidR="00627E2F">
              <w:rPr>
                <w:lang w:eastAsia="en-US"/>
              </w:rPr>
              <w:t>1</w:t>
            </w:r>
            <w:r w:rsidR="000321BB" w:rsidRPr="000C3408">
              <w:rPr>
                <w:lang w:eastAsia="en-US"/>
              </w:rPr>
              <w:t xml:space="preserve">. </w:t>
            </w:r>
            <w:r w:rsidR="00325234" w:rsidRPr="000C3408">
              <w:rPr>
                <w:lang w:eastAsia="en-US"/>
              </w:rPr>
              <w:t>20</w:t>
            </w:r>
            <w:r w:rsidR="00627E2F">
              <w:rPr>
                <w:lang w:eastAsia="en-US"/>
              </w:rPr>
              <w:t>21</w:t>
            </w:r>
          </w:p>
        </w:tc>
      </w:tr>
      <w:tr w:rsidR="00325234" w:rsidRPr="000C3408" w:rsidTr="00BE0956">
        <w:tc>
          <w:tcPr>
            <w:tcW w:w="0" w:type="auto"/>
            <w:shd w:val="clear" w:color="auto" w:fill="auto"/>
            <w:vAlign w:val="center"/>
          </w:tcPr>
          <w:p w:rsidR="00325234" w:rsidRPr="000C3408" w:rsidRDefault="00325234" w:rsidP="00044F9C">
            <w:pPr>
              <w:rPr>
                <w:lang w:eastAsia="en-US"/>
              </w:rPr>
            </w:pPr>
            <w:r w:rsidRPr="000C3408">
              <w:rPr>
                <w:lang w:eastAsia="en-US"/>
              </w:rPr>
              <w:t>Vyřizuje:</w:t>
            </w:r>
          </w:p>
        </w:tc>
        <w:tc>
          <w:tcPr>
            <w:tcW w:w="0" w:type="auto"/>
            <w:gridSpan w:val="2"/>
            <w:shd w:val="clear" w:color="auto" w:fill="auto"/>
            <w:vAlign w:val="center"/>
          </w:tcPr>
          <w:p w:rsidR="00325234" w:rsidRPr="000C3408" w:rsidRDefault="00BA35C8" w:rsidP="00BE0956">
            <w:pPr>
              <w:jc w:val="both"/>
              <w:rPr>
                <w:rStyle w:val="detail"/>
                <w:lang w:eastAsia="en-US"/>
              </w:rPr>
            </w:pPr>
            <w:proofErr w:type="spellStart"/>
            <w:r w:rsidRPr="00BA35C8">
              <w:rPr>
                <w:rStyle w:val="detail"/>
                <w:highlight w:val="black"/>
                <w:lang w:eastAsia="en-US"/>
              </w:rPr>
              <w:t>xxxxxxxxxxxxxxx</w:t>
            </w:r>
            <w:proofErr w:type="spellEnd"/>
          </w:p>
        </w:tc>
      </w:tr>
      <w:tr w:rsidR="00325234" w:rsidRPr="000C3408" w:rsidTr="00BE0956">
        <w:tc>
          <w:tcPr>
            <w:tcW w:w="0" w:type="auto"/>
            <w:shd w:val="clear" w:color="auto" w:fill="auto"/>
            <w:vAlign w:val="center"/>
          </w:tcPr>
          <w:p w:rsidR="00325234" w:rsidRPr="000C3408" w:rsidRDefault="00325234" w:rsidP="00044F9C">
            <w:pPr>
              <w:rPr>
                <w:lang w:eastAsia="en-US"/>
              </w:rPr>
            </w:pPr>
            <w:r w:rsidRPr="000C3408">
              <w:rPr>
                <w:lang w:eastAsia="en-US"/>
              </w:rPr>
              <w:t>Telefon:</w:t>
            </w:r>
          </w:p>
        </w:tc>
        <w:tc>
          <w:tcPr>
            <w:tcW w:w="0" w:type="auto"/>
            <w:gridSpan w:val="2"/>
            <w:shd w:val="clear" w:color="auto" w:fill="auto"/>
            <w:vAlign w:val="center"/>
          </w:tcPr>
          <w:p w:rsidR="00325234" w:rsidRPr="000C3408" w:rsidRDefault="00BA35C8" w:rsidP="00BE0956">
            <w:pPr>
              <w:jc w:val="both"/>
              <w:rPr>
                <w:rStyle w:val="detail"/>
                <w:lang w:eastAsia="en-US"/>
              </w:rPr>
            </w:pPr>
            <w:proofErr w:type="spellStart"/>
            <w:r w:rsidRPr="00BA35C8">
              <w:rPr>
                <w:rStyle w:val="detail"/>
                <w:highlight w:val="black"/>
                <w:lang w:eastAsia="en-US"/>
              </w:rPr>
              <w:t>xxxxxxxxxxxxxxxxxx</w:t>
            </w:r>
            <w:proofErr w:type="spellEnd"/>
            <w:r w:rsidR="00EF29BB">
              <w:rPr>
                <w:rStyle w:val="detail"/>
                <w:lang w:eastAsia="en-US"/>
              </w:rPr>
              <w:t xml:space="preserve"> </w:t>
            </w:r>
          </w:p>
        </w:tc>
      </w:tr>
      <w:tr w:rsidR="00325234" w:rsidRPr="000C3408" w:rsidTr="00BE0956">
        <w:tc>
          <w:tcPr>
            <w:tcW w:w="0" w:type="auto"/>
            <w:shd w:val="clear" w:color="auto" w:fill="auto"/>
            <w:vAlign w:val="center"/>
          </w:tcPr>
          <w:p w:rsidR="00325234" w:rsidRPr="000C3408" w:rsidRDefault="00325234" w:rsidP="00044F9C">
            <w:pPr>
              <w:rPr>
                <w:lang w:eastAsia="en-US"/>
              </w:rPr>
            </w:pPr>
            <w:r w:rsidRPr="000C3408">
              <w:rPr>
                <w:lang w:eastAsia="en-US"/>
              </w:rPr>
              <w:t>E</w:t>
            </w:r>
            <w:r w:rsidR="00FD3605" w:rsidRPr="000C3408">
              <w:rPr>
                <w:lang w:eastAsia="en-US"/>
              </w:rPr>
              <w:t>-</w:t>
            </w:r>
            <w:r w:rsidRPr="000C3408">
              <w:rPr>
                <w:lang w:eastAsia="en-US"/>
              </w:rPr>
              <w:t>mail:</w:t>
            </w:r>
          </w:p>
        </w:tc>
        <w:tc>
          <w:tcPr>
            <w:tcW w:w="0" w:type="auto"/>
            <w:gridSpan w:val="2"/>
            <w:shd w:val="clear" w:color="auto" w:fill="auto"/>
            <w:vAlign w:val="center"/>
          </w:tcPr>
          <w:p w:rsidR="00325234" w:rsidRPr="00BA35C8" w:rsidRDefault="003C4B8D" w:rsidP="00BA35C8">
            <w:pPr>
              <w:jc w:val="both"/>
              <w:rPr>
                <w:rStyle w:val="detail"/>
                <w:lang w:eastAsia="en-US"/>
              </w:rPr>
            </w:pPr>
            <w:hyperlink r:id="rId8" w:history="1">
              <w:proofErr w:type="spellStart"/>
              <w:r w:rsidR="00BA35C8" w:rsidRPr="00BA35C8">
                <w:rPr>
                  <w:rStyle w:val="Hypertextovodkaz"/>
                  <w:color w:val="auto"/>
                  <w:highlight w:val="black"/>
                  <w:u w:val="none"/>
                  <w:lang w:eastAsia="en-US"/>
                </w:rPr>
                <w:t>xxxxxxxxxxxxxx</w:t>
              </w:r>
              <w:proofErr w:type="spellEnd"/>
            </w:hyperlink>
            <w:r w:rsidR="0029472D" w:rsidRPr="00BA35C8">
              <w:rPr>
                <w:rStyle w:val="detail"/>
                <w:lang w:eastAsia="en-US"/>
              </w:rPr>
              <w:t xml:space="preserve"> </w:t>
            </w:r>
          </w:p>
        </w:tc>
      </w:tr>
    </w:tbl>
    <w:p w:rsidR="00325234" w:rsidRDefault="00325234" w:rsidP="00325234"/>
    <w:p w:rsidR="00B644EE" w:rsidRPr="000C3408" w:rsidRDefault="00B644EE" w:rsidP="00325234"/>
    <w:tbl>
      <w:tblPr>
        <w:tblW w:w="4849" w:type="pct"/>
        <w:tblLook w:val="04A0" w:firstRow="1" w:lastRow="0" w:firstColumn="1" w:lastColumn="0" w:noHBand="0" w:noVBand="1"/>
      </w:tblPr>
      <w:tblGrid>
        <w:gridCol w:w="4537"/>
        <w:gridCol w:w="4259"/>
      </w:tblGrid>
      <w:tr w:rsidR="002622A3" w:rsidRPr="000C3408" w:rsidTr="00BE0956">
        <w:tc>
          <w:tcPr>
            <w:tcW w:w="2579" w:type="pct"/>
            <w:shd w:val="clear" w:color="auto" w:fill="auto"/>
            <w:vAlign w:val="center"/>
          </w:tcPr>
          <w:p w:rsidR="002622A3" w:rsidRPr="000C3408" w:rsidRDefault="002622A3" w:rsidP="00E54739">
            <w:pPr>
              <w:rPr>
                <w:b/>
                <w:lang w:eastAsia="en-US"/>
              </w:rPr>
            </w:pPr>
            <w:r w:rsidRPr="000C3408">
              <w:rPr>
                <w:b/>
                <w:lang w:eastAsia="en-US"/>
              </w:rPr>
              <w:t>Identifikační údaje odběratele:</w:t>
            </w:r>
          </w:p>
        </w:tc>
        <w:tc>
          <w:tcPr>
            <w:tcW w:w="2421" w:type="pct"/>
            <w:shd w:val="clear" w:color="auto" w:fill="auto"/>
          </w:tcPr>
          <w:p w:rsidR="002622A3" w:rsidRPr="000C3408" w:rsidRDefault="002622A3" w:rsidP="00E54739">
            <w:pPr>
              <w:rPr>
                <w:b/>
                <w:lang w:eastAsia="en-US"/>
              </w:rPr>
            </w:pPr>
            <w:r w:rsidRPr="000C3408">
              <w:rPr>
                <w:b/>
                <w:lang w:eastAsia="en-US"/>
              </w:rPr>
              <w:t>Identifikační údaje dodavatele:</w:t>
            </w:r>
          </w:p>
        </w:tc>
      </w:tr>
      <w:tr w:rsidR="00EF29BB" w:rsidRPr="000C3408" w:rsidTr="00BE0956">
        <w:trPr>
          <w:trHeight w:val="303"/>
        </w:trPr>
        <w:tc>
          <w:tcPr>
            <w:tcW w:w="2579" w:type="pct"/>
            <w:shd w:val="clear" w:color="auto" w:fill="auto"/>
            <w:vAlign w:val="center"/>
          </w:tcPr>
          <w:p w:rsidR="00930B5A" w:rsidRPr="000C3408" w:rsidRDefault="00EF29BB" w:rsidP="00EF29BB">
            <w:pPr>
              <w:rPr>
                <w:lang w:eastAsia="en-US"/>
              </w:rPr>
            </w:pPr>
            <w:r w:rsidRPr="000C3408">
              <w:rPr>
                <w:lang w:eastAsia="en-US"/>
              </w:rPr>
              <w:t>Česká rep</w:t>
            </w:r>
            <w:r w:rsidR="00930B5A">
              <w:rPr>
                <w:lang w:eastAsia="en-US"/>
              </w:rPr>
              <w:t>ublika - Česká obchodní inspekce</w:t>
            </w:r>
          </w:p>
        </w:tc>
        <w:tc>
          <w:tcPr>
            <w:tcW w:w="2421" w:type="pct"/>
            <w:shd w:val="clear" w:color="auto" w:fill="auto"/>
          </w:tcPr>
          <w:p w:rsidR="00EF29BB" w:rsidRPr="004E6F53" w:rsidRDefault="00EF29BB" w:rsidP="00B644EE">
            <w:r w:rsidRPr="004E6F53">
              <w:t>Výzkumný ústav bezpečnosti práce v.</w:t>
            </w:r>
            <w:r w:rsidR="00B644EE">
              <w:t xml:space="preserve"> </w:t>
            </w:r>
            <w:r w:rsidRPr="004E6F53">
              <w:t>v.</w:t>
            </w:r>
            <w:r w:rsidR="00B644EE">
              <w:t xml:space="preserve"> </w:t>
            </w:r>
            <w:r w:rsidRPr="004E6F53">
              <w:t xml:space="preserve">i     </w:t>
            </w:r>
          </w:p>
        </w:tc>
      </w:tr>
      <w:tr w:rsidR="00EF29BB" w:rsidRPr="000C3408" w:rsidTr="00BE0956">
        <w:tc>
          <w:tcPr>
            <w:tcW w:w="2579" w:type="pct"/>
            <w:shd w:val="clear" w:color="auto" w:fill="auto"/>
            <w:vAlign w:val="center"/>
          </w:tcPr>
          <w:p w:rsidR="00EF29BB" w:rsidRPr="000C3408" w:rsidRDefault="00EF29BB" w:rsidP="00EF29BB">
            <w:pPr>
              <w:rPr>
                <w:lang w:eastAsia="en-US"/>
              </w:rPr>
            </w:pPr>
            <w:r w:rsidRPr="000C3408">
              <w:rPr>
                <w:lang w:eastAsia="en-US"/>
              </w:rPr>
              <w:t xml:space="preserve">Štěpánská 567/15 </w:t>
            </w:r>
          </w:p>
          <w:p w:rsidR="00EF29BB" w:rsidRPr="000C3408" w:rsidRDefault="00EF29BB" w:rsidP="00EF29BB">
            <w:pPr>
              <w:rPr>
                <w:lang w:eastAsia="en-US"/>
              </w:rPr>
            </w:pPr>
            <w:r w:rsidRPr="000C3408">
              <w:rPr>
                <w:lang w:eastAsia="en-US"/>
              </w:rPr>
              <w:t>120 00 Praha 2</w:t>
            </w:r>
          </w:p>
          <w:p w:rsidR="00EF29BB" w:rsidRPr="000C3408" w:rsidRDefault="00EF29BB" w:rsidP="00EF29BB">
            <w:pPr>
              <w:rPr>
                <w:lang w:eastAsia="en-US"/>
              </w:rPr>
            </w:pPr>
            <w:r w:rsidRPr="000C3408">
              <w:rPr>
                <w:lang w:eastAsia="en-US"/>
              </w:rPr>
              <w:t>IČO: 00020869</w:t>
            </w:r>
          </w:p>
        </w:tc>
        <w:tc>
          <w:tcPr>
            <w:tcW w:w="2421" w:type="pct"/>
            <w:shd w:val="clear" w:color="auto" w:fill="auto"/>
          </w:tcPr>
          <w:p w:rsidR="00EF29BB" w:rsidRDefault="00EF29BB" w:rsidP="00EF29BB">
            <w:r w:rsidRPr="004E6F53">
              <w:t>Jeruzalémská 1283/9</w:t>
            </w:r>
          </w:p>
          <w:p w:rsidR="00EF29BB" w:rsidRDefault="00EF29BB" w:rsidP="00EF29BB">
            <w:r w:rsidRPr="004E6F53">
              <w:t>110 00 Praha 1</w:t>
            </w:r>
          </w:p>
          <w:p w:rsidR="00EF29BB" w:rsidRDefault="00EF29BB" w:rsidP="00EF29BB">
            <w:r>
              <w:t xml:space="preserve">IČO: 00025950 </w:t>
            </w:r>
          </w:p>
          <w:p w:rsidR="00EF29BB" w:rsidRPr="004E6F53" w:rsidRDefault="00EF29BB" w:rsidP="00EF29BB">
            <w:r>
              <w:t>Subjekt je plátcem DPH</w:t>
            </w:r>
          </w:p>
        </w:tc>
      </w:tr>
    </w:tbl>
    <w:p w:rsidR="00325234" w:rsidRDefault="00325234" w:rsidP="00325234"/>
    <w:p w:rsidR="00B644EE" w:rsidRPr="000C3408" w:rsidRDefault="00B644EE" w:rsidP="00325234"/>
    <w:tbl>
      <w:tblPr>
        <w:tblW w:w="5096" w:type="pct"/>
        <w:tblLook w:val="04A0" w:firstRow="1" w:lastRow="0" w:firstColumn="1" w:lastColumn="0" w:noHBand="0" w:noVBand="1"/>
      </w:tblPr>
      <w:tblGrid>
        <w:gridCol w:w="9244"/>
      </w:tblGrid>
      <w:tr w:rsidR="00325234" w:rsidRPr="00E14D76" w:rsidTr="005273C8">
        <w:tc>
          <w:tcPr>
            <w:tcW w:w="5000" w:type="pct"/>
            <w:shd w:val="clear" w:color="auto" w:fill="auto"/>
            <w:vAlign w:val="center"/>
          </w:tcPr>
          <w:p w:rsidR="00E05668" w:rsidRDefault="00325234" w:rsidP="00E05668">
            <w:pPr>
              <w:jc w:val="both"/>
              <w:rPr>
                <w:lang w:eastAsia="en-US"/>
              </w:rPr>
            </w:pPr>
            <w:r w:rsidRPr="00E14D76">
              <w:rPr>
                <w:lang w:eastAsia="en-US"/>
              </w:rPr>
              <w:t xml:space="preserve">Objednávka </w:t>
            </w:r>
            <w:r w:rsidR="00D20C22">
              <w:rPr>
                <w:lang w:eastAsia="en-US"/>
              </w:rPr>
              <w:t xml:space="preserve">je </w:t>
            </w:r>
            <w:r w:rsidRPr="00E14D76">
              <w:rPr>
                <w:lang w:eastAsia="en-US"/>
              </w:rPr>
              <w:t xml:space="preserve">vystavena na základě </w:t>
            </w:r>
            <w:r w:rsidR="00D716DC" w:rsidRPr="00D716DC">
              <w:rPr>
                <w:lang w:eastAsia="en-US"/>
              </w:rPr>
              <w:t xml:space="preserve">výsledku poptávkového řízení </w:t>
            </w:r>
            <w:r w:rsidR="00AB3C80" w:rsidRPr="00E14D76">
              <w:rPr>
                <w:lang w:eastAsia="en-US"/>
              </w:rPr>
              <w:t xml:space="preserve">na provedení </w:t>
            </w:r>
            <w:r w:rsidRPr="00E14D76">
              <w:rPr>
                <w:lang w:eastAsia="en-US"/>
              </w:rPr>
              <w:t>veřejn</w:t>
            </w:r>
            <w:r w:rsidR="00AB3C80" w:rsidRPr="00E14D76">
              <w:rPr>
                <w:lang w:eastAsia="en-US"/>
              </w:rPr>
              <w:t>é</w:t>
            </w:r>
            <w:r w:rsidRPr="00E14D76">
              <w:rPr>
                <w:lang w:eastAsia="en-US"/>
              </w:rPr>
              <w:t xml:space="preserve"> za</w:t>
            </w:r>
            <w:r w:rsidR="00E503E9" w:rsidRPr="00E14D76">
              <w:rPr>
                <w:lang w:eastAsia="en-US"/>
              </w:rPr>
              <w:t>kázk</w:t>
            </w:r>
            <w:r w:rsidR="00AB3C80" w:rsidRPr="00E14D76">
              <w:rPr>
                <w:lang w:eastAsia="en-US"/>
              </w:rPr>
              <w:t>y</w:t>
            </w:r>
            <w:r w:rsidR="00E503E9" w:rsidRPr="00E14D76">
              <w:rPr>
                <w:lang w:eastAsia="en-US"/>
              </w:rPr>
              <w:t xml:space="preserve"> malého rozsahu na služby </w:t>
            </w:r>
            <w:r w:rsidR="00F550F4" w:rsidRPr="00E14D76">
              <w:rPr>
                <w:lang w:eastAsia="en-US"/>
              </w:rPr>
              <w:t>-</w:t>
            </w:r>
            <w:r w:rsidR="00E503E9" w:rsidRPr="00E14D76">
              <w:rPr>
                <w:lang w:eastAsia="en-US"/>
              </w:rPr>
              <w:t xml:space="preserve"> </w:t>
            </w:r>
            <w:r w:rsidR="00F550F4" w:rsidRPr="00E14D76">
              <w:rPr>
                <w:lang w:eastAsia="en-US"/>
              </w:rPr>
              <w:t xml:space="preserve">akreditované </w:t>
            </w:r>
            <w:r w:rsidR="00E503E9" w:rsidRPr="00E14D76">
              <w:rPr>
                <w:lang w:eastAsia="en-US"/>
              </w:rPr>
              <w:t xml:space="preserve">laboratorní zkoušky </w:t>
            </w:r>
            <w:r w:rsidR="00736D61" w:rsidRPr="00E14D76">
              <w:rPr>
                <w:lang w:eastAsia="en-US"/>
              </w:rPr>
              <w:t>výrobk</w:t>
            </w:r>
            <w:r w:rsidR="00E04B77" w:rsidRPr="00E14D76">
              <w:rPr>
                <w:lang w:eastAsia="en-US"/>
              </w:rPr>
              <w:t>ů</w:t>
            </w:r>
            <w:r w:rsidR="00997E6B" w:rsidRPr="00E14D76">
              <w:rPr>
                <w:lang w:eastAsia="en-US"/>
              </w:rPr>
              <w:t>:</w:t>
            </w:r>
            <w:r w:rsidR="009476CE" w:rsidRPr="00E14D76">
              <w:rPr>
                <w:lang w:eastAsia="en-US"/>
              </w:rPr>
              <w:t xml:space="preserve"> </w:t>
            </w:r>
            <w:r w:rsidR="00DB59A1" w:rsidRPr="00E14D76">
              <w:rPr>
                <w:lang w:eastAsia="en-US"/>
              </w:rPr>
              <w:t>O</w:t>
            </w:r>
            <w:r w:rsidR="00BF3E49" w:rsidRPr="00E14D76">
              <w:rPr>
                <w:lang w:eastAsia="en-US"/>
              </w:rPr>
              <w:t xml:space="preserve">chranné </w:t>
            </w:r>
            <w:r w:rsidR="00FA13F4">
              <w:rPr>
                <w:lang w:eastAsia="en-US"/>
              </w:rPr>
              <w:t>prostředky dýchacích orgánů</w:t>
            </w:r>
            <w:r w:rsidR="00D716DC">
              <w:rPr>
                <w:lang w:eastAsia="en-US"/>
              </w:rPr>
              <w:t xml:space="preserve"> a vaší nabídky ze dne 5. 1. 2021,</w:t>
            </w:r>
            <w:r w:rsidR="00D20C22">
              <w:rPr>
                <w:lang w:eastAsia="en-US"/>
              </w:rPr>
              <w:t xml:space="preserve"> která je přílohou této objednávky. </w:t>
            </w:r>
            <w:r w:rsidR="00D97F64" w:rsidRPr="00E14D76">
              <w:rPr>
                <w:lang w:eastAsia="en-US"/>
              </w:rPr>
              <w:t>8 vzorků</w:t>
            </w:r>
            <w:r w:rsidR="00D20C22">
              <w:rPr>
                <w:lang w:eastAsia="en-US"/>
              </w:rPr>
              <w:t xml:space="preserve"> ochranných </w:t>
            </w:r>
            <w:r w:rsidR="00DF7772">
              <w:rPr>
                <w:lang w:eastAsia="en-US"/>
              </w:rPr>
              <w:t>prostředků dýchacích orgánů</w:t>
            </w:r>
            <w:r w:rsidR="00D97F64" w:rsidRPr="00E14D76">
              <w:rPr>
                <w:lang w:eastAsia="en-US"/>
              </w:rPr>
              <w:t xml:space="preserve"> bude testováno podle </w:t>
            </w:r>
            <w:r w:rsidR="00A46367" w:rsidRPr="00E14D76">
              <w:rPr>
                <w:lang w:eastAsia="en-US"/>
              </w:rPr>
              <w:t xml:space="preserve">níže uvedených článků norem </w:t>
            </w:r>
            <w:r w:rsidR="00E05668" w:rsidRPr="008F7B88">
              <w:t xml:space="preserve">ČSN EN </w:t>
            </w:r>
            <w:r w:rsidR="00E05668">
              <w:t>149 +A1</w:t>
            </w:r>
            <w:r w:rsidR="00E05668" w:rsidRPr="008F7B88">
              <w:t xml:space="preserve"> </w:t>
            </w:r>
            <w:r w:rsidR="00E05668" w:rsidRPr="00DB4443">
              <w:rPr>
                <w:lang w:eastAsia="en-US"/>
              </w:rPr>
              <w:t>Ochranné prostředky</w:t>
            </w:r>
            <w:r w:rsidR="00E05668">
              <w:rPr>
                <w:lang w:eastAsia="en-US"/>
              </w:rPr>
              <w:t xml:space="preserve"> dýchacích orgánů – Filtrační p</w:t>
            </w:r>
            <w:r w:rsidR="00E05668" w:rsidRPr="00DB4443">
              <w:rPr>
                <w:lang w:eastAsia="en-US"/>
              </w:rPr>
              <w:t>olomasky k ochraně proti částicím – Požadavky, zkoušení a značení</w:t>
            </w:r>
            <w:r w:rsidR="00E05668">
              <w:rPr>
                <w:lang w:eastAsia="en-US"/>
              </w:rPr>
              <w:t>.</w:t>
            </w:r>
          </w:p>
          <w:p w:rsidR="00FE2365" w:rsidRDefault="00FE2365" w:rsidP="00E05668">
            <w:pPr>
              <w:jc w:val="both"/>
              <w:rPr>
                <w:b/>
                <w:lang w:eastAsia="en-US"/>
              </w:rPr>
            </w:pPr>
          </w:p>
          <w:p w:rsidR="00AC7486" w:rsidRPr="00E05668" w:rsidRDefault="00B644EE" w:rsidP="00B644EE">
            <w:pPr>
              <w:jc w:val="both"/>
              <w:rPr>
                <w:lang w:eastAsia="en-US"/>
              </w:rPr>
            </w:pPr>
            <w:r>
              <w:rPr>
                <w:b/>
                <w:lang w:eastAsia="en-US"/>
              </w:rPr>
              <w:t xml:space="preserve">Kód NIPEZ: </w:t>
            </w:r>
            <w:r w:rsidR="00110F37" w:rsidRPr="00E14D76">
              <w:rPr>
                <w:rStyle w:val="detail"/>
                <w:lang w:eastAsia="en-US"/>
              </w:rPr>
              <w:t>71632000-7 Technické testování</w:t>
            </w:r>
          </w:p>
        </w:tc>
      </w:tr>
      <w:tr w:rsidR="00325234" w:rsidRPr="00E14D76" w:rsidTr="005273C8">
        <w:tc>
          <w:tcPr>
            <w:tcW w:w="5000" w:type="pct"/>
            <w:shd w:val="clear" w:color="auto" w:fill="auto"/>
            <w:vAlign w:val="center"/>
          </w:tcPr>
          <w:p w:rsidR="00454583" w:rsidRPr="00E14D76" w:rsidRDefault="00454583" w:rsidP="00BE0956">
            <w:pPr>
              <w:spacing w:after="40"/>
              <w:jc w:val="both"/>
              <w:rPr>
                <w:b/>
                <w:lang w:eastAsia="en-US"/>
              </w:rPr>
            </w:pPr>
          </w:p>
          <w:p w:rsidR="00952577" w:rsidRPr="00E14D76" w:rsidRDefault="00B644EE" w:rsidP="00BE0956">
            <w:pPr>
              <w:spacing w:after="40"/>
              <w:jc w:val="both"/>
              <w:rPr>
                <w:b/>
                <w:lang w:eastAsia="en-US"/>
              </w:rPr>
            </w:pPr>
            <w:r>
              <w:rPr>
                <w:b/>
                <w:lang w:eastAsia="en-US"/>
              </w:rPr>
              <w:t>Specifikace služby</w:t>
            </w:r>
          </w:p>
        </w:tc>
      </w:tr>
      <w:tr w:rsidR="00325234" w:rsidRPr="00E14D76" w:rsidTr="005273C8">
        <w:tc>
          <w:tcPr>
            <w:tcW w:w="5000" w:type="pct"/>
            <w:shd w:val="clear" w:color="auto" w:fill="auto"/>
            <w:vAlign w:val="center"/>
          </w:tcPr>
          <w:p w:rsidR="00540632" w:rsidRDefault="00540632" w:rsidP="001D7C7D">
            <w:pPr>
              <w:numPr>
                <w:ilvl w:val="0"/>
                <w:numId w:val="10"/>
              </w:numPr>
              <w:jc w:val="both"/>
              <w:rPr>
                <w:lang w:eastAsia="en-US"/>
              </w:rPr>
            </w:pPr>
            <w:r w:rsidRPr="001078C1">
              <w:t xml:space="preserve">provedení akreditovaných laboratorních zkoušek </w:t>
            </w:r>
            <w:r w:rsidR="008F7B88">
              <w:t xml:space="preserve">u </w:t>
            </w:r>
            <w:r w:rsidR="00DB4443">
              <w:t>8</w:t>
            </w:r>
            <w:r w:rsidRPr="001078C1">
              <w:t xml:space="preserve"> </w:t>
            </w:r>
            <w:r w:rsidR="00454583" w:rsidRPr="001078C1">
              <w:t xml:space="preserve">níže uvedených </w:t>
            </w:r>
            <w:r w:rsidRPr="001078C1">
              <w:t xml:space="preserve">vzorků výrobků </w:t>
            </w:r>
            <w:r w:rsidRPr="001078C1">
              <w:rPr>
                <w:b/>
              </w:rPr>
              <w:t xml:space="preserve">ochranných </w:t>
            </w:r>
            <w:r w:rsidR="00DB4443">
              <w:rPr>
                <w:b/>
              </w:rPr>
              <w:t>prostředků dýchacích orgánů</w:t>
            </w:r>
            <w:r w:rsidR="00454583" w:rsidRPr="001078C1">
              <w:t>, a to v </w:t>
            </w:r>
            <w:r w:rsidRPr="001078C1">
              <w:t>rozsahu</w:t>
            </w:r>
            <w:r w:rsidR="00454583" w:rsidRPr="001078C1">
              <w:t xml:space="preserve"> </w:t>
            </w:r>
            <w:r w:rsidRPr="008F7B88">
              <w:t xml:space="preserve">ČSN EN </w:t>
            </w:r>
            <w:r w:rsidR="00DB4443">
              <w:t>149 +A1</w:t>
            </w:r>
            <w:r w:rsidRPr="008F7B88">
              <w:t xml:space="preserve"> </w:t>
            </w:r>
            <w:r w:rsidR="00DB4443" w:rsidRPr="00DB4443">
              <w:rPr>
                <w:lang w:eastAsia="en-US"/>
              </w:rPr>
              <w:t>Ochranné prostředky</w:t>
            </w:r>
            <w:r w:rsidR="00301A09">
              <w:rPr>
                <w:lang w:eastAsia="en-US"/>
              </w:rPr>
              <w:t xml:space="preserve"> dýchacích orgánů – Filtrační p</w:t>
            </w:r>
            <w:r w:rsidR="00DB4443" w:rsidRPr="00DB4443">
              <w:rPr>
                <w:lang w:eastAsia="en-US"/>
              </w:rPr>
              <w:t xml:space="preserve">olomasky k ochraně proti částicím – Požadavky, zkoušení a značení, </w:t>
            </w:r>
            <w:r w:rsidR="001D7C7D" w:rsidRPr="001D7C7D">
              <w:rPr>
                <w:lang w:eastAsia="en-US"/>
              </w:rPr>
              <w:t>a to podle článků normy, které jsou detailně vyspecifikovány pro každý jednotlivý vzorek v přiložené tabulce Vaší nabídky</w:t>
            </w:r>
          </w:p>
          <w:p w:rsidR="001D7C7D" w:rsidRDefault="001D7C7D" w:rsidP="001D7C7D">
            <w:pPr>
              <w:numPr>
                <w:ilvl w:val="0"/>
                <w:numId w:val="10"/>
              </w:numPr>
              <w:jc w:val="both"/>
              <w:rPr>
                <w:lang w:eastAsia="en-US"/>
              </w:rPr>
            </w:pPr>
            <w:r>
              <w:rPr>
                <w:lang w:eastAsia="en-US"/>
              </w:rPr>
              <w:t xml:space="preserve">u vzorku č. 3004_S provedení zkoušek dle čl. 8.5 a 8.11 (zkouška aerosolem NaCl). </w:t>
            </w:r>
            <w:r>
              <w:rPr>
                <w:lang w:eastAsia="en-US"/>
              </w:rPr>
              <w:br/>
              <w:t>V případě, že bude výsledek zkoušky dle 8.11 zkoušené aerosolem NaCl vyhodnocen jako nevyhovující, zkoušky dle čl. 8.11 se ukončí. V opačném případě se provede zkouška dle čl. 8.11 zkouška  s použitím aerosolu parafinového oleje.</w:t>
            </w:r>
          </w:p>
          <w:p w:rsidR="001D7C7D" w:rsidRDefault="001D7C7D" w:rsidP="001D7C7D">
            <w:pPr>
              <w:numPr>
                <w:ilvl w:val="0"/>
                <w:numId w:val="10"/>
              </w:numPr>
              <w:jc w:val="both"/>
              <w:rPr>
                <w:lang w:eastAsia="en-US"/>
              </w:rPr>
            </w:pPr>
            <w:r>
              <w:rPr>
                <w:lang w:eastAsia="en-US"/>
              </w:rPr>
              <w:t xml:space="preserve">vyhotovení protokolů o vykonaných akreditovaných zkouškách v českém jazyce a to </w:t>
            </w:r>
          </w:p>
          <w:p w:rsidR="001D7C7D" w:rsidRDefault="001D7C7D" w:rsidP="001D7C7D">
            <w:pPr>
              <w:ind w:left="360"/>
              <w:jc w:val="both"/>
              <w:rPr>
                <w:lang w:eastAsia="en-US"/>
              </w:rPr>
            </w:pPr>
            <w:r>
              <w:rPr>
                <w:lang w:eastAsia="en-US"/>
              </w:rPr>
              <w:t>1 x v listinné podobě pro každý vzorek zvlášť včetně fotodokumentace.</w:t>
            </w:r>
          </w:p>
          <w:p w:rsidR="001D7C7D" w:rsidRDefault="001D7C7D" w:rsidP="001D7C7D">
            <w:pPr>
              <w:numPr>
                <w:ilvl w:val="0"/>
                <w:numId w:val="10"/>
              </w:numPr>
              <w:jc w:val="both"/>
              <w:rPr>
                <w:lang w:eastAsia="en-US"/>
              </w:rPr>
            </w:pPr>
            <w:r>
              <w:rPr>
                <w:lang w:eastAsia="en-US"/>
              </w:rPr>
              <w:t>vrácení zkoušených vzorků výrobků odběrateli do místa plnění.</w:t>
            </w:r>
          </w:p>
          <w:p w:rsidR="001D7C7D" w:rsidRPr="001078C1" w:rsidRDefault="001D7C7D" w:rsidP="001D7C7D">
            <w:pPr>
              <w:ind w:left="360"/>
              <w:jc w:val="both"/>
              <w:rPr>
                <w:lang w:eastAsia="en-US"/>
              </w:rPr>
            </w:pPr>
          </w:p>
        </w:tc>
      </w:tr>
      <w:tr w:rsidR="00325234" w:rsidRPr="00495717" w:rsidTr="005273C8">
        <w:tc>
          <w:tcPr>
            <w:tcW w:w="5000" w:type="pct"/>
            <w:shd w:val="clear" w:color="auto" w:fill="auto"/>
            <w:vAlign w:val="center"/>
          </w:tcPr>
          <w:p w:rsidR="00325234" w:rsidRPr="00495717" w:rsidRDefault="00F17010" w:rsidP="00762C56">
            <w:pPr>
              <w:spacing w:after="40"/>
              <w:jc w:val="both"/>
              <w:rPr>
                <w:b/>
                <w:lang w:eastAsia="en-US"/>
              </w:rPr>
            </w:pPr>
            <w:r w:rsidRPr="00495717">
              <w:rPr>
                <w:b/>
                <w:lang w:eastAsia="en-US"/>
              </w:rPr>
              <w:t>Cen</w:t>
            </w:r>
            <w:r w:rsidR="00E843D7" w:rsidRPr="00495717">
              <w:rPr>
                <w:b/>
                <w:lang w:eastAsia="en-US"/>
              </w:rPr>
              <w:t>a</w:t>
            </w:r>
          </w:p>
        </w:tc>
      </w:tr>
      <w:tr w:rsidR="00325234" w:rsidRPr="00495717" w:rsidTr="005273C8">
        <w:trPr>
          <w:trHeight w:val="2014"/>
        </w:trPr>
        <w:tc>
          <w:tcPr>
            <w:tcW w:w="5000" w:type="pct"/>
            <w:shd w:val="clear" w:color="auto" w:fill="auto"/>
            <w:vAlign w:val="center"/>
          </w:tcPr>
          <w:p w:rsidR="00E843D7" w:rsidRPr="00495717" w:rsidRDefault="00CB140C" w:rsidP="00762C56">
            <w:pPr>
              <w:jc w:val="both"/>
              <w:rPr>
                <w:i/>
                <w:lang w:eastAsia="en-US"/>
              </w:rPr>
            </w:pPr>
            <w:r w:rsidRPr="00495717">
              <w:rPr>
                <w:lang w:eastAsia="en-US"/>
              </w:rPr>
              <w:t>Celková cena za provedení požadovaných akreditovaných laboratorní</w:t>
            </w:r>
            <w:r w:rsidR="00CF5F3A">
              <w:rPr>
                <w:lang w:eastAsia="en-US"/>
              </w:rPr>
              <w:t>ch zkoušek, vyhotovení protokolů</w:t>
            </w:r>
            <w:r w:rsidRPr="00495717">
              <w:rPr>
                <w:lang w:eastAsia="en-US"/>
              </w:rPr>
              <w:t xml:space="preserve"> a vrácení výrobků odběrateli činí dohromady</w:t>
            </w:r>
            <w:r w:rsidR="008727E2" w:rsidRPr="00495717">
              <w:rPr>
                <w:rStyle w:val="detail"/>
                <w:lang w:eastAsia="en-US"/>
              </w:rPr>
              <w:t xml:space="preserve"> </w:t>
            </w:r>
            <w:r w:rsidR="000E0777">
              <w:rPr>
                <w:rStyle w:val="detail"/>
                <w:b/>
                <w:lang w:eastAsia="en-US"/>
              </w:rPr>
              <w:t>27</w:t>
            </w:r>
            <w:r w:rsidR="00762C56">
              <w:rPr>
                <w:rStyle w:val="detail"/>
                <w:b/>
                <w:lang w:eastAsia="en-US"/>
              </w:rPr>
              <w:t>0</w:t>
            </w:r>
            <w:r w:rsidR="000E0777">
              <w:rPr>
                <w:rStyle w:val="detail"/>
                <w:b/>
                <w:lang w:eastAsia="en-US"/>
              </w:rPr>
              <w:t xml:space="preserve"> 000</w:t>
            </w:r>
            <w:r w:rsidR="008727E2" w:rsidRPr="00495717">
              <w:rPr>
                <w:rStyle w:val="detail"/>
                <w:b/>
                <w:lang w:eastAsia="en-US"/>
              </w:rPr>
              <w:t>,00 Kč</w:t>
            </w:r>
            <w:r w:rsidR="008727E2" w:rsidRPr="00495717">
              <w:rPr>
                <w:rStyle w:val="detail"/>
                <w:lang w:eastAsia="en-US"/>
              </w:rPr>
              <w:t xml:space="preserve"> bez 21 % DPH, resp. </w:t>
            </w:r>
            <w:r w:rsidR="00762C56">
              <w:rPr>
                <w:rStyle w:val="detail"/>
                <w:b/>
                <w:lang w:eastAsia="en-US"/>
              </w:rPr>
              <w:t>326 700</w:t>
            </w:r>
            <w:r w:rsidR="00FD6C65" w:rsidRPr="00495717">
              <w:rPr>
                <w:rStyle w:val="detail"/>
                <w:b/>
                <w:lang w:eastAsia="en-US"/>
              </w:rPr>
              <w:t>,00</w:t>
            </w:r>
            <w:r w:rsidR="008727E2" w:rsidRPr="00495717">
              <w:rPr>
                <w:rStyle w:val="detail"/>
                <w:b/>
                <w:lang w:eastAsia="en-US"/>
              </w:rPr>
              <w:t xml:space="preserve"> Kč</w:t>
            </w:r>
            <w:r w:rsidR="008727E2" w:rsidRPr="00495717">
              <w:rPr>
                <w:rStyle w:val="detail"/>
                <w:lang w:eastAsia="en-US"/>
              </w:rPr>
              <w:t xml:space="preserve"> včetně 21 % DPH. V případě, že u některých vzorků nebude mo</w:t>
            </w:r>
            <w:r w:rsidR="000E0777">
              <w:rPr>
                <w:rStyle w:val="detail"/>
                <w:lang w:eastAsia="en-US"/>
              </w:rPr>
              <w:t>žné z</w:t>
            </w:r>
            <w:r w:rsidR="008D3501">
              <w:rPr>
                <w:rStyle w:val="detail"/>
                <w:lang w:eastAsia="en-US"/>
              </w:rPr>
              <w:t> </w:t>
            </w:r>
            <w:r w:rsidR="008727E2" w:rsidRPr="00495717">
              <w:rPr>
                <w:rStyle w:val="detail"/>
                <w:lang w:eastAsia="en-US"/>
              </w:rPr>
              <w:t>objektivní</w:t>
            </w:r>
            <w:r w:rsidR="00D8275A" w:rsidRPr="00495717">
              <w:rPr>
                <w:rStyle w:val="detail"/>
                <w:lang w:eastAsia="en-US"/>
              </w:rPr>
              <w:t>ch důvodů realizovat některou z </w:t>
            </w:r>
            <w:r w:rsidR="008727E2" w:rsidRPr="00495717">
              <w:rPr>
                <w:rStyle w:val="detail"/>
                <w:lang w:eastAsia="en-US"/>
              </w:rPr>
              <w:t>požadovaných zkoušek, nebude částka za tuto zkoušku účtována</w:t>
            </w:r>
            <w:r w:rsidR="004C3016">
              <w:rPr>
                <w:rStyle w:val="detail"/>
                <w:lang w:eastAsia="en-US"/>
              </w:rPr>
              <w:t xml:space="preserve"> (zkouška podle čl. 8.11 s použitím aerosolu parafinového oleje nebude v případě, že vzorek nevyhoví zkoušce aerosolem NaCl realizována ani účtována)</w:t>
            </w:r>
            <w:r w:rsidR="008727E2" w:rsidRPr="00495717">
              <w:rPr>
                <w:rStyle w:val="detail"/>
                <w:lang w:eastAsia="en-US"/>
              </w:rPr>
              <w:t xml:space="preserve">. </w:t>
            </w:r>
            <w:r w:rsidR="00C35B4B" w:rsidRPr="00CA5B53">
              <w:t>Cena obsah</w:t>
            </w:r>
            <w:r w:rsidR="00C35B4B">
              <w:t>uje</w:t>
            </w:r>
            <w:r w:rsidR="00C35B4B" w:rsidRPr="00CA5B53">
              <w:t xml:space="preserve"> veškeré další náklady dodavatele související s plněním (např. náklady spojené </w:t>
            </w:r>
            <w:r w:rsidR="00930B5A">
              <w:br/>
            </w:r>
            <w:r w:rsidR="00C35B4B" w:rsidRPr="00CA5B53">
              <w:lastRenderedPageBreak/>
              <w:t>s vrácením nepoužitých či zkouškami poškozených vzorků objednateli)</w:t>
            </w:r>
            <w:r w:rsidR="00C35B4B">
              <w:t xml:space="preserve">. </w:t>
            </w:r>
            <w:r w:rsidR="008727E2" w:rsidRPr="00495717">
              <w:rPr>
                <w:rStyle w:val="detail"/>
                <w:u w:val="single"/>
                <w:lang w:eastAsia="en-US"/>
              </w:rPr>
              <w:t>Cena</w:t>
            </w:r>
            <w:r w:rsidR="008727E2" w:rsidRPr="00495717">
              <w:rPr>
                <w:spacing w:val="-4"/>
                <w:u w:val="single"/>
                <w:lang w:eastAsia="en-US"/>
              </w:rPr>
              <w:t xml:space="preserve"> uvedená v</w:t>
            </w:r>
            <w:r w:rsidR="00D8275A" w:rsidRPr="00495717">
              <w:rPr>
                <w:spacing w:val="-4"/>
                <w:u w:val="single"/>
                <w:lang w:eastAsia="en-US"/>
              </w:rPr>
              <w:t xml:space="preserve"> této </w:t>
            </w:r>
            <w:r w:rsidR="008727E2" w:rsidRPr="00495717">
              <w:rPr>
                <w:spacing w:val="-4"/>
                <w:u w:val="single"/>
                <w:lang w:eastAsia="en-US"/>
              </w:rPr>
              <w:t xml:space="preserve">objednávce </w:t>
            </w:r>
            <w:r w:rsidR="00D8275A" w:rsidRPr="00495717">
              <w:rPr>
                <w:spacing w:val="-4"/>
                <w:u w:val="single"/>
                <w:lang w:eastAsia="en-US"/>
              </w:rPr>
              <w:t>je</w:t>
            </w:r>
            <w:r w:rsidR="008727E2" w:rsidRPr="00495717">
              <w:rPr>
                <w:spacing w:val="-4"/>
                <w:u w:val="single"/>
                <w:lang w:eastAsia="en-US"/>
              </w:rPr>
              <w:t xml:space="preserve"> cenou</w:t>
            </w:r>
            <w:r w:rsidR="00762C56">
              <w:rPr>
                <w:spacing w:val="-4"/>
                <w:u w:val="single"/>
                <w:lang w:eastAsia="en-US"/>
              </w:rPr>
              <w:t xml:space="preserve"> </w:t>
            </w:r>
            <w:r w:rsidR="008D3501">
              <w:rPr>
                <w:b/>
                <w:u w:val="single"/>
                <w:lang w:eastAsia="en-US"/>
              </w:rPr>
              <w:t>nejvýše přípustnou a </w:t>
            </w:r>
            <w:r w:rsidR="00C80C4E" w:rsidRPr="00495717">
              <w:rPr>
                <w:b/>
                <w:u w:val="single"/>
                <w:lang w:eastAsia="en-US"/>
              </w:rPr>
              <w:t>nepřekročitelnou</w:t>
            </w:r>
            <w:r w:rsidR="00C80C4E" w:rsidRPr="00495717">
              <w:rPr>
                <w:b/>
                <w:i/>
                <w:lang w:eastAsia="en-US"/>
              </w:rPr>
              <w:t>.</w:t>
            </w:r>
            <w:r w:rsidR="00C80C4E" w:rsidRPr="00495717">
              <w:rPr>
                <w:i/>
                <w:lang w:eastAsia="en-US"/>
              </w:rPr>
              <w:t xml:space="preserve"> </w:t>
            </w:r>
          </w:p>
          <w:p w:rsidR="00E843D7" w:rsidRPr="00495717" w:rsidRDefault="00E843D7" w:rsidP="00762C56">
            <w:pPr>
              <w:jc w:val="both"/>
              <w:rPr>
                <w:i/>
                <w:lang w:eastAsia="en-US"/>
              </w:rPr>
            </w:pPr>
          </w:p>
          <w:p w:rsidR="001D7C7D" w:rsidRDefault="001D7C7D" w:rsidP="00762C56">
            <w:pPr>
              <w:jc w:val="both"/>
              <w:rPr>
                <w:lang w:eastAsia="en-US"/>
              </w:rPr>
            </w:pPr>
          </w:p>
          <w:p w:rsidR="00111AD1" w:rsidRDefault="00C80C4E" w:rsidP="001D7C7D">
            <w:pPr>
              <w:jc w:val="both"/>
              <w:rPr>
                <w:rStyle w:val="detail"/>
                <w:i/>
                <w:lang w:eastAsia="en-US"/>
              </w:rPr>
            </w:pPr>
            <w:r w:rsidRPr="00495717">
              <w:rPr>
                <w:lang w:eastAsia="en-US"/>
              </w:rPr>
              <w:t>Dodavatelem budou odběrateli účtovány skutečně vynaložené náklady předmětu plnění.</w:t>
            </w:r>
            <w:r w:rsidR="00946BD5" w:rsidRPr="00495717">
              <w:rPr>
                <w:lang w:eastAsia="en-US"/>
              </w:rPr>
              <w:t xml:space="preserve"> </w:t>
            </w:r>
            <w:r w:rsidR="00946BD5" w:rsidRPr="00495717">
              <w:rPr>
                <w:spacing w:val="-4"/>
                <w:lang w:eastAsia="en-US"/>
              </w:rPr>
              <w:t xml:space="preserve">Odběratel požaduje vystavení 1 faktury, na které budou rozepsány položky za jednotlivé vzorky, </w:t>
            </w:r>
            <w:r w:rsidR="001D7C7D">
              <w:rPr>
                <w:spacing w:val="-4"/>
                <w:lang w:eastAsia="en-US"/>
              </w:rPr>
              <w:t>t</w:t>
            </w:r>
            <w:r w:rsidR="00946BD5" w:rsidRPr="00495717">
              <w:rPr>
                <w:spacing w:val="-4"/>
                <w:lang w:eastAsia="en-US"/>
              </w:rPr>
              <w:t xml:space="preserve">edy </w:t>
            </w:r>
            <w:r w:rsidR="008D3501">
              <w:rPr>
                <w:spacing w:val="-4"/>
                <w:lang w:eastAsia="en-US"/>
              </w:rPr>
              <w:t>8</w:t>
            </w:r>
            <w:r w:rsidR="00946BD5" w:rsidRPr="00495717">
              <w:rPr>
                <w:spacing w:val="-4"/>
                <w:lang w:eastAsia="en-US"/>
              </w:rPr>
              <w:t xml:space="preserve"> položek za </w:t>
            </w:r>
            <w:r w:rsidR="00D8275A" w:rsidRPr="00495717">
              <w:rPr>
                <w:spacing w:val="-4"/>
                <w:lang w:eastAsia="en-US"/>
              </w:rPr>
              <w:t>8</w:t>
            </w:r>
            <w:r w:rsidR="00946BD5" w:rsidRPr="00495717">
              <w:rPr>
                <w:spacing w:val="-4"/>
                <w:lang w:eastAsia="en-US"/>
              </w:rPr>
              <w:t xml:space="preserve"> vzorků.</w:t>
            </w:r>
          </w:p>
          <w:p w:rsidR="00D20C22" w:rsidRPr="00111AD1" w:rsidRDefault="00D20C22" w:rsidP="00111AD1">
            <w:pPr>
              <w:rPr>
                <w:lang w:eastAsia="en-US"/>
              </w:rPr>
            </w:pPr>
          </w:p>
        </w:tc>
      </w:tr>
      <w:tr w:rsidR="00325234" w:rsidRPr="00495717" w:rsidTr="005273C8">
        <w:tc>
          <w:tcPr>
            <w:tcW w:w="5000" w:type="pct"/>
            <w:shd w:val="clear" w:color="auto" w:fill="auto"/>
            <w:vAlign w:val="center"/>
          </w:tcPr>
          <w:p w:rsidR="00325234" w:rsidRPr="00495717" w:rsidRDefault="00E843D7" w:rsidP="00762C56">
            <w:pPr>
              <w:spacing w:after="40"/>
              <w:jc w:val="both"/>
              <w:rPr>
                <w:b/>
                <w:lang w:eastAsia="en-US"/>
              </w:rPr>
            </w:pPr>
            <w:r w:rsidRPr="00495717">
              <w:rPr>
                <w:b/>
                <w:lang w:eastAsia="en-US"/>
              </w:rPr>
              <w:lastRenderedPageBreak/>
              <w:t>Termín a místo předání vzorku</w:t>
            </w:r>
          </w:p>
        </w:tc>
      </w:tr>
      <w:tr w:rsidR="00325234" w:rsidRPr="00495717" w:rsidTr="005273C8">
        <w:tc>
          <w:tcPr>
            <w:tcW w:w="5000" w:type="pct"/>
            <w:shd w:val="clear" w:color="auto" w:fill="auto"/>
            <w:vAlign w:val="center"/>
          </w:tcPr>
          <w:p w:rsidR="00325234" w:rsidRPr="00495717" w:rsidRDefault="00042ED9" w:rsidP="00111AD1">
            <w:pPr>
              <w:jc w:val="both"/>
              <w:rPr>
                <w:rStyle w:val="detail"/>
                <w:lang w:eastAsia="en-US"/>
              </w:rPr>
            </w:pPr>
            <w:r w:rsidRPr="00495717">
              <w:rPr>
                <w:rStyle w:val="detail"/>
                <w:lang w:eastAsia="en-US"/>
              </w:rPr>
              <w:t xml:space="preserve">Vzorky </w:t>
            </w:r>
            <w:r w:rsidR="00790ECE" w:rsidRPr="00495717">
              <w:rPr>
                <w:rStyle w:val="detail"/>
                <w:lang w:eastAsia="en-US"/>
              </w:rPr>
              <w:t>v</w:t>
            </w:r>
            <w:r w:rsidR="008D3501">
              <w:rPr>
                <w:rStyle w:val="detail"/>
                <w:lang w:eastAsia="en-US"/>
              </w:rPr>
              <w:t> </w:t>
            </w:r>
            <w:r w:rsidR="00790ECE" w:rsidRPr="00495717">
              <w:rPr>
                <w:rStyle w:val="detail"/>
                <w:lang w:eastAsia="en-US"/>
              </w:rPr>
              <w:t>počt</w:t>
            </w:r>
            <w:r w:rsidR="008D3501">
              <w:rPr>
                <w:rStyle w:val="detail"/>
                <w:lang w:eastAsia="en-US"/>
              </w:rPr>
              <w:t xml:space="preserve">ech </w:t>
            </w:r>
            <w:r w:rsidR="005A323B">
              <w:rPr>
                <w:rStyle w:val="detail"/>
                <w:lang w:eastAsia="en-US"/>
              </w:rPr>
              <w:t xml:space="preserve">kusů </w:t>
            </w:r>
            <w:r w:rsidR="008D3501">
              <w:rPr>
                <w:rStyle w:val="detail"/>
                <w:lang w:eastAsia="en-US"/>
              </w:rPr>
              <w:t xml:space="preserve">uvedených </w:t>
            </w:r>
            <w:r w:rsidR="00111AD1">
              <w:rPr>
                <w:rStyle w:val="detail"/>
                <w:lang w:eastAsia="en-US"/>
              </w:rPr>
              <w:t>v přiložené tabulce</w:t>
            </w:r>
            <w:r w:rsidR="00790ECE" w:rsidRPr="00495717">
              <w:rPr>
                <w:rStyle w:val="detail"/>
                <w:lang w:eastAsia="en-US"/>
              </w:rPr>
              <w:t xml:space="preserve"> </w:t>
            </w:r>
            <w:r w:rsidRPr="00495717">
              <w:rPr>
                <w:rStyle w:val="detail"/>
                <w:lang w:eastAsia="en-US"/>
              </w:rPr>
              <w:t>od každého</w:t>
            </w:r>
            <w:r w:rsidR="00011CE8" w:rsidRPr="00495717">
              <w:rPr>
                <w:rStyle w:val="detail"/>
                <w:lang w:eastAsia="en-US"/>
              </w:rPr>
              <w:t xml:space="preserve"> z 8</w:t>
            </w:r>
            <w:r w:rsidRPr="00495717">
              <w:rPr>
                <w:rStyle w:val="detail"/>
                <w:lang w:eastAsia="en-US"/>
              </w:rPr>
              <w:t xml:space="preserve"> vzork</w:t>
            </w:r>
            <w:r w:rsidR="00011CE8" w:rsidRPr="00495717">
              <w:rPr>
                <w:rStyle w:val="detail"/>
                <w:lang w:eastAsia="en-US"/>
              </w:rPr>
              <w:t xml:space="preserve">ů výrobků </w:t>
            </w:r>
            <w:r w:rsidR="00325234" w:rsidRPr="00495717">
              <w:rPr>
                <w:rStyle w:val="detail"/>
                <w:lang w:eastAsia="en-US"/>
              </w:rPr>
              <w:t>bud</w:t>
            </w:r>
            <w:r w:rsidRPr="00495717">
              <w:rPr>
                <w:rStyle w:val="detail"/>
                <w:lang w:eastAsia="en-US"/>
              </w:rPr>
              <w:t>ou</w:t>
            </w:r>
            <w:r w:rsidR="00325234" w:rsidRPr="00495717">
              <w:rPr>
                <w:rStyle w:val="detail"/>
                <w:lang w:eastAsia="en-US"/>
              </w:rPr>
              <w:t xml:space="preserve"> dopraven</w:t>
            </w:r>
            <w:r w:rsidR="008177B3" w:rsidRPr="00495717">
              <w:rPr>
                <w:rStyle w:val="detail"/>
                <w:lang w:eastAsia="en-US"/>
              </w:rPr>
              <w:t>y</w:t>
            </w:r>
            <w:r w:rsidR="008569A7" w:rsidRPr="00495717">
              <w:rPr>
                <w:rStyle w:val="detail"/>
                <w:lang w:eastAsia="en-US"/>
              </w:rPr>
              <w:t xml:space="preserve"> na adresu dodavatele </w:t>
            </w:r>
            <w:r w:rsidR="008D3501" w:rsidRPr="004E6F53">
              <w:t>Výzkumný ústav bezpečnosti práce v.</w:t>
            </w:r>
            <w:r w:rsidR="00540956">
              <w:t xml:space="preserve"> </w:t>
            </w:r>
            <w:r w:rsidR="008D3501" w:rsidRPr="004E6F53">
              <w:t>v.</w:t>
            </w:r>
            <w:r w:rsidR="00540956">
              <w:t xml:space="preserve"> </w:t>
            </w:r>
            <w:r w:rsidR="008D3501" w:rsidRPr="004E6F53">
              <w:t>i</w:t>
            </w:r>
            <w:r w:rsidR="008D3501">
              <w:t>., Jeruzalémská 1283/9, 110 00</w:t>
            </w:r>
            <w:r w:rsidR="008569A7" w:rsidRPr="00495717">
              <w:rPr>
                <w:lang w:eastAsia="en-US"/>
              </w:rPr>
              <w:t xml:space="preserve"> </w:t>
            </w:r>
            <w:r w:rsidR="008D3501">
              <w:rPr>
                <w:lang w:eastAsia="en-US"/>
              </w:rPr>
              <w:t>Praha 1</w:t>
            </w:r>
            <w:r w:rsidR="00CF5F3A">
              <w:rPr>
                <w:lang w:eastAsia="en-US"/>
              </w:rPr>
              <w:t xml:space="preserve"> </w:t>
            </w:r>
            <w:r w:rsidR="00EC1FE3" w:rsidRPr="00495717">
              <w:rPr>
                <w:lang w:eastAsia="en-US"/>
              </w:rPr>
              <w:t>dle dohody.</w:t>
            </w:r>
          </w:p>
        </w:tc>
      </w:tr>
    </w:tbl>
    <w:p w:rsidR="00325234" w:rsidRPr="00495717" w:rsidRDefault="00325234" w:rsidP="00762C56">
      <w:pPr>
        <w:jc w:val="both"/>
      </w:pPr>
    </w:p>
    <w:tbl>
      <w:tblPr>
        <w:tblW w:w="0" w:type="auto"/>
        <w:tblLook w:val="04A0" w:firstRow="1" w:lastRow="0" w:firstColumn="1" w:lastColumn="0" w:noHBand="0" w:noVBand="1"/>
      </w:tblPr>
      <w:tblGrid>
        <w:gridCol w:w="9070"/>
      </w:tblGrid>
      <w:tr w:rsidR="00325234" w:rsidRPr="00495717" w:rsidTr="00BE0956">
        <w:tc>
          <w:tcPr>
            <w:tcW w:w="0" w:type="auto"/>
            <w:shd w:val="clear" w:color="auto" w:fill="auto"/>
            <w:vAlign w:val="center"/>
          </w:tcPr>
          <w:p w:rsidR="00325234" w:rsidRPr="00495717" w:rsidRDefault="00325234" w:rsidP="00762C56">
            <w:pPr>
              <w:spacing w:after="40"/>
              <w:jc w:val="both"/>
              <w:rPr>
                <w:b/>
                <w:lang w:eastAsia="en-US"/>
              </w:rPr>
            </w:pPr>
            <w:r w:rsidRPr="00495717">
              <w:rPr>
                <w:b/>
                <w:lang w:eastAsia="en-US"/>
              </w:rPr>
              <w:t xml:space="preserve">Termín </w:t>
            </w:r>
            <w:r w:rsidR="006B1B4F" w:rsidRPr="00495717">
              <w:rPr>
                <w:b/>
                <w:lang w:eastAsia="en-US"/>
              </w:rPr>
              <w:t>předání</w:t>
            </w:r>
            <w:r w:rsidR="007141D7" w:rsidRPr="00495717">
              <w:rPr>
                <w:b/>
                <w:lang w:eastAsia="en-US"/>
              </w:rPr>
              <w:t xml:space="preserve"> plnění</w:t>
            </w:r>
          </w:p>
        </w:tc>
      </w:tr>
      <w:tr w:rsidR="00325234" w:rsidRPr="00495717" w:rsidTr="00BE0956">
        <w:tc>
          <w:tcPr>
            <w:tcW w:w="0" w:type="auto"/>
            <w:shd w:val="clear" w:color="auto" w:fill="auto"/>
            <w:vAlign w:val="center"/>
          </w:tcPr>
          <w:p w:rsidR="00111AD1" w:rsidRDefault="008F4011" w:rsidP="00762C56">
            <w:pPr>
              <w:jc w:val="both"/>
              <w:rPr>
                <w:lang w:eastAsia="en-US"/>
              </w:rPr>
            </w:pPr>
            <w:r w:rsidRPr="00495717">
              <w:rPr>
                <w:lang w:eastAsia="en-US"/>
              </w:rPr>
              <w:t xml:space="preserve">Dodavatel se zavazuje vykonat požadované zkoušky, předat protokoly o vykonaných zkouškách a vrátit odzkoušené vzorky odběrateli do místa plnění do </w:t>
            </w:r>
            <w:r w:rsidR="00377867">
              <w:rPr>
                <w:lang w:eastAsia="en-US"/>
              </w:rPr>
              <w:t>12</w:t>
            </w:r>
            <w:r w:rsidRPr="00495717">
              <w:rPr>
                <w:lang w:eastAsia="en-US"/>
              </w:rPr>
              <w:t>0 kalendá</w:t>
            </w:r>
            <w:r w:rsidR="00CF5F3A">
              <w:rPr>
                <w:lang w:eastAsia="en-US"/>
              </w:rPr>
              <w:t>řních dnů ode dne předání vzorků</w:t>
            </w:r>
            <w:r w:rsidRPr="00495717">
              <w:rPr>
                <w:lang w:eastAsia="en-US"/>
              </w:rPr>
              <w:t xml:space="preserve"> odběratelem dodavateli. </w:t>
            </w:r>
            <w:r w:rsidR="005B7863">
              <w:rPr>
                <w:lang w:eastAsia="en-US"/>
              </w:rPr>
              <w:t xml:space="preserve"> </w:t>
            </w:r>
          </w:p>
          <w:p w:rsidR="00111AD1" w:rsidRDefault="00111AD1" w:rsidP="00762C56">
            <w:pPr>
              <w:jc w:val="both"/>
              <w:rPr>
                <w:lang w:eastAsia="en-US"/>
              </w:rPr>
            </w:pPr>
          </w:p>
          <w:p w:rsidR="00325234" w:rsidRDefault="005B7863" w:rsidP="00762C56">
            <w:pPr>
              <w:jc w:val="both"/>
              <w:rPr>
                <w:lang w:eastAsia="en-US"/>
              </w:rPr>
            </w:pPr>
            <w:r>
              <w:rPr>
                <w:lang w:eastAsia="en-US"/>
              </w:rPr>
              <w:t>V</w:t>
            </w:r>
            <w:r w:rsidR="00CF5F3A">
              <w:rPr>
                <w:lang w:eastAsia="en-US"/>
              </w:rPr>
              <w:t> </w:t>
            </w:r>
            <w:r w:rsidR="009513F9">
              <w:rPr>
                <w:lang w:eastAsia="en-US"/>
              </w:rPr>
              <w:t>případě</w:t>
            </w:r>
            <w:r w:rsidR="00762C56">
              <w:rPr>
                <w:lang w:eastAsia="en-US"/>
              </w:rPr>
              <w:t xml:space="preserve"> odzkoušení některých vzorků, u </w:t>
            </w:r>
            <w:r w:rsidR="00CF5F3A">
              <w:rPr>
                <w:lang w:eastAsia="en-US"/>
              </w:rPr>
              <w:t xml:space="preserve">kterých není taková časová náročnost, žádáme </w:t>
            </w:r>
            <w:r w:rsidR="00930B5A">
              <w:rPr>
                <w:lang w:eastAsia="en-US"/>
              </w:rPr>
              <w:br/>
            </w:r>
            <w:r w:rsidR="00CF5F3A">
              <w:rPr>
                <w:lang w:eastAsia="en-US"/>
              </w:rPr>
              <w:t>o zasílání protokolů o zkoušce průběžně po provedení zkoušek a</w:t>
            </w:r>
            <w:r w:rsidR="00762C56">
              <w:rPr>
                <w:lang w:eastAsia="en-US"/>
              </w:rPr>
              <w:t xml:space="preserve"> vystavení protokolů </w:t>
            </w:r>
            <w:r w:rsidR="00930B5A">
              <w:rPr>
                <w:lang w:eastAsia="en-US"/>
              </w:rPr>
              <w:br/>
            </w:r>
            <w:r w:rsidR="00762C56">
              <w:rPr>
                <w:lang w:eastAsia="en-US"/>
              </w:rPr>
              <w:t>o zkoušce.</w:t>
            </w:r>
          </w:p>
          <w:p w:rsidR="00CF5F3A" w:rsidRPr="00495717" w:rsidRDefault="00CF5F3A" w:rsidP="00762C56">
            <w:pPr>
              <w:jc w:val="both"/>
              <w:rPr>
                <w:rStyle w:val="detail"/>
                <w:lang w:eastAsia="en-US"/>
              </w:rPr>
            </w:pPr>
          </w:p>
        </w:tc>
      </w:tr>
      <w:tr w:rsidR="00325234" w:rsidRPr="00495717" w:rsidTr="00DC633E">
        <w:trPr>
          <w:trHeight w:val="68"/>
        </w:trPr>
        <w:tc>
          <w:tcPr>
            <w:tcW w:w="0" w:type="auto"/>
            <w:shd w:val="clear" w:color="auto" w:fill="auto"/>
            <w:vAlign w:val="center"/>
          </w:tcPr>
          <w:p w:rsidR="00325234" w:rsidRPr="00495717" w:rsidRDefault="00325234" w:rsidP="00762C56">
            <w:pPr>
              <w:spacing w:after="40"/>
              <w:jc w:val="both"/>
              <w:rPr>
                <w:rStyle w:val="detail"/>
                <w:lang w:eastAsia="en-US"/>
              </w:rPr>
            </w:pPr>
            <w:r w:rsidRPr="00495717">
              <w:rPr>
                <w:rStyle w:val="detail"/>
                <w:b/>
                <w:lang w:eastAsia="en-US"/>
              </w:rPr>
              <w:t>Místo předání plnění</w:t>
            </w:r>
          </w:p>
          <w:p w:rsidR="00325234" w:rsidRPr="00495717" w:rsidRDefault="00F27AC9" w:rsidP="00762C56">
            <w:pPr>
              <w:jc w:val="both"/>
              <w:rPr>
                <w:rStyle w:val="detail"/>
                <w:lang w:eastAsia="en-US"/>
              </w:rPr>
            </w:pPr>
            <w:r w:rsidRPr="00495717">
              <w:rPr>
                <w:rStyle w:val="detail"/>
                <w:lang w:eastAsia="en-US"/>
              </w:rPr>
              <w:t>Česká obchodní inspekce</w:t>
            </w:r>
            <w:r w:rsidR="00AC6E1E" w:rsidRPr="00495717">
              <w:rPr>
                <w:rStyle w:val="detail"/>
                <w:lang w:eastAsia="en-US"/>
              </w:rPr>
              <w:t xml:space="preserve"> – Ústřední inspektorát</w:t>
            </w:r>
            <w:r w:rsidRPr="00495717">
              <w:rPr>
                <w:rStyle w:val="detail"/>
                <w:lang w:eastAsia="en-US"/>
              </w:rPr>
              <w:t>, Štěpánská 1</w:t>
            </w:r>
            <w:r w:rsidR="00AC6E1E" w:rsidRPr="00495717">
              <w:rPr>
                <w:rStyle w:val="detail"/>
                <w:lang w:eastAsia="en-US"/>
              </w:rPr>
              <w:t>567/1</w:t>
            </w:r>
            <w:r w:rsidRPr="00495717">
              <w:rPr>
                <w:rStyle w:val="detail"/>
                <w:lang w:eastAsia="en-US"/>
              </w:rPr>
              <w:t>5, 120 00 Praha 2, Česká republika</w:t>
            </w:r>
            <w:r w:rsidR="00175683" w:rsidRPr="00495717">
              <w:rPr>
                <w:rStyle w:val="detail"/>
                <w:lang w:eastAsia="en-US"/>
              </w:rPr>
              <w:t>.</w:t>
            </w:r>
            <w:r w:rsidRPr="00495717">
              <w:rPr>
                <w:bCs/>
                <w:lang w:eastAsia="en-US"/>
              </w:rPr>
              <w:t xml:space="preserve"> </w:t>
            </w:r>
          </w:p>
        </w:tc>
      </w:tr>
    </w:tbl>
    <w:p w:rsidR="00A25F32" w:rsidRPr="00495717" w:rsidRDefault="00A25F32" w:rsidP="00762C56">
      <w:pPr>
        <w:jc w:val="both"/>
      </w:pPr>
    </w:p>
    <w:tbl>
      <w:tblPr>
        <w:tblW w:w="5000" w:type="pct"/>
        <w:tblLook w:val="04A0" w:firstRow="1" w:lastRow="0" w:firstColumn="1" w:lastColumn="0" w:noHBand="0" w:noVBand="1"/>
      </w:tblPr>
      <w:tblGrid>
        <w:gridCol w:w="9070"/>
      </w:tblGrid>
      <w:tr w:rsidR="00325234" w:rsidRPr="00495717" w:rsidTr="00BE0956">
        <w:tc>
          <w:tcPr>
            <w:tcW w:w="5000" w:type="pct"/>
            <w:shd w:val="clear" w:color="auto" w:fill="auto"/>
            <w:vAlign w:val="center"/>
          </w:tcPr>
          <w:p w:rsidR="00325234" w:rsidRPr="00495717" w:rsidRDefault="00325234" w:rsidP="00762C56">
            <w:pPr>
              <w:spacing w:after="40"/>
              <w:jc w:val="both"/>
              <w:rPr>
                <w:b/>
                <w:lang w:eastAsia="en-US"/>
              </w:rPr>
            </w:pPr>
            <w:r w:rsidRPr="00495717">
              <w:rPr>
                <w:b/>
                <w:lang w:eastAsia="en-US"/>
              </w:rPr>
              <w:t>Kontaktní osoba</w:t>
            </w:r>
          </w:p>
        </w:tc>
      </w:tr>
      <w:tr w:rsidR="00325234" w:rsidRPr="00495717" w:rsidTr="00BE0956">
        <w:tc>
          <w:tcPr>
            <w:tcW w:w="5000" w:type="pct"/>
            <w:shd w:val="clear" w:color="auto" w:fill="auto"/>
            <w:vAlign w:val="center"/>
          </w:tcPr>
          <w:p w:rsidR="00325234" w:rsidRPr="00495717" w:rsidRDefault="00E843D7" w:rsidP="00BA35C8">
            <w:pPr>
              <w:jc w:val="both"/>
              <w:rPr>
                <w:rStyle w:val="detail"/>
                <w:lang w:eastAsia="en-US"/>
              </w:rPr>
            </w:pPr>
            <w:r w:rsidRPr="00495717">
              <w:rPr>
                <w:rStyle w:val="detail"/>
                <w:lang w:eastAsia="en-US"/>
              </w:rPr>
              <w:t xml:space="preserve">Ve věcech technických </w:t>
            </w:r>
            <w:proofErr w:type="spellStart"/>
            <w:r w:rsidR="00BA35C8" w:rsidRPr="00BA35C8">
              <w:rPr>
                <w:rStyle w:val="detail"/>
                <w:highlight w:val="black"/>
                <w:lang w:eastAsia="en-US"/>
              </w:rPr>
              <w:t>xxxxxxxxxxxxxxxx</w:t>
            </w:r>
            <w:proofErr w:type="spellEnd"/>
            <w:r w:rsidR="00325234" w:rsidRPr="00495717">
              <w:rPr>
                <w:rStyle w:val="detail"/>
                <w:lang w:eastAsia="en-US"/>
              </w:rPr>
              <w:t>, vedoucí oddělení techniky</w:t>
            </w:r>
            <w:r w:rsidR="006B1B4F" w:rsidRPr="00495717">
              <w:rPr>
                <w:rStyle w:val="detail"/>
                <w:lang w:eastAsia="en-US"/>
              </w:rPr>
              <w:t xml:space="preserve"> OMPK,</w:t>
            </w:r>
            <w:r w:rsidR="00325234" w:rsidRPr="00495717">
              <w:rPr>
                <w:rStyle w:val="detail"/>
                <w:lang w:eastAsia="en-US"/>
              </w:rPr>
              <w:t xml:space="preserve"> </w:t>
            </w:r>
            <w:r w:rsidR="006B1B4F" w:rsidRPr="00495717">
              <w:rPr>
                <w:rStyle w:val="detail"/>
                <w:lang w:eastAsia="en-US"/>
              </w:rPr>
              <w:t>Česk</w:t>
            </w:r>
            <w:r w:rsidR="00472479" w:rsidRPr="00495717">
              <w:rPr>
                <w:rStyle w:val="detail"/>
                <w:lang w:eastAsia="en-US"/>
              </w:rPr>
              <w:t>á</w:t>
            </w:r>
            <w:r w:rsidR="006B1B4F" w:rsidRPr="00495717">
              <w:rPr>
                <w:rStyle w:val="detail"/>
                <w:lang w:eastAsia="en-US"/>
              </w:rPr>
              <w:t xml:space="preserve"> obchodní inspekce - Ú</w:t>
            </w:r>
            <w:r w:rsidR="00325234" w:rsidRPr="00495717">
              <w:rPr>
                <w:rStyle w:val="detail"/>
                <w:lang w:eastAsia="en-US"/>
              </w:rPr>
              <w:t xml:space="preserve">střední inspektorát, telefon: </w:t>
            </w:r>
            <w:proofErr w:type="spellStart"/>
            <w:r w:rsidR="00BA35C8" w:rsidRPr="00BA35C8">
              <w:rPr>
                <w:rStyle w:val="detail"/>
                <w:highlight w:val="black"/>
                <w:lang w:eastAsia="en-US"/>
              </w:rPr>
              <w:t>xxxxxxxxxxxxxxxxxx</w:t>
            </w:r>
            <w:proofErr w:type="spellEnd"/>
            <w:r w:rsidR="00325234" w:rsidRPr="00495717">
              <w:rPr>
                <w:rStyle w:val="detail"/>
                <w:lang w:eastAsia="en-US"/>
              </w:rPr>
              <w:t xml:space="preserve"> / e</w:t>
            </w:r>
            <w:r w:rsidR="00FD3605" w:rsidRPr="00495717">
              <w:rPr>
                <w:rStyle w:val="detail"/>
                <w:lang w:eastAsia="en-US"/>
              </w:rPr>
              <w:t>-</w:t>
            </w:r>
            <w:r w:rsidR="00325234" w:rsidRPr="00495717">
              <w:rPr>
                <w:rStyle w:val="detail"/>
                <w:lang w:eastAsia="en-US"/>
              </w:rPr>
              <w:t xml:space="preserve">mail: </w:t>
            </w:r>
            <w:hyperlink r:id="rId9" w:history="1">
              <w:proofErr w:type="spellStart"/>
              <w:r w:rsidR="00BA35C8" w:rsidRPr="00BA35C8">
                <w:rPr>
                  <w:rStyle w:val="Hypertextovodkaz"/>
                  <w:color w:val="auto"/>
                  <w:highlight w:val="black"/>
                  <w:u w:val="none"/>
                  <w:lang w:eastAsia="en-US"/>
                </w:rPr>
                <w:t>xxxxxxxxxxxxxxxxx</w:t>
              </w:r>
              <w:proofErr w:type="spellEnd"/>
            </w:hyperlink>
            <w:r w:rsidR="00540956" w:rsidRPr="00BA35C8">
              <w:rPr>
                <w:rStyle w:val="detail"/>
                <w:lang w:eastAsia="en-US"/>
              </w:rPr>
              <w:t>.</w:t>
            </w:r>
            <w:r w:rsidR="00834BD8" w:rsidRPr="00495717">
              <w:rPr>
                <w:rStyle w:val="detail"/>
                <w:lang w:eastAsia="en-US"/>
              </w:rPr>
              <w:t xml:space="preserve"> </w:t>
            </w:r>
          </w:p>
        </w:tc>
      </w:tr>
    </w:tbl>
    <w:p w:rsidR="00325234" w:rsidRPr="00495717" w:rsidRDefault="00325234" w:rsidP="00762C56">
      <w:pPr>
        <w:jc w:val="both"/>
      </w:pPr>
    </w:p>
    <w:tbl>
      <w:tblPr>
        <w:tblW w:w="0" w:type="auto"/>
        <w:tblLook w:val="04A0" w:firstRow="1" w:lastRow="0" w:firstColumn="1" w:lastColumn="0" w:noHBand="0" w:noVBand="1"/>
      </w:tblPr>
      <w:tblGrid>
        <w:gridCol w:w="9070"/>
      </w:tblGrid>
      <w:tr w:rsidR="00C101B2" w:rsidRPr="00495717" w:rsidTr="00BE0956">
        <w:tc>
          <w:tcPr>
            <w:tcW w:w="0" w:type="auto"/>
            <w:shd w:val="clear" w:color="auto" w:fill="auto"/>
          </w:tcPr>
          <w:p w:rsidR="00B97BEF" w:rsidRPr="00495717" w:rsidRDefault="0098242D" w:rsidP="00762C56">
            <w:pPr>
              <w:jc w:val="both"/>
              <w:rPr>
                <w:b/>
                <w:lang w:eastAsia="en-US"/>
              </w:rPr>
            </w:pPr>
            <w:r w:rsidRPr="00495717">
              <w:rPr>
                <w:b/>
                <w:lang w:eastAsia="en-US"/>
              </w:rPr>
              <w:t>Kvalitativní podmínky díla</w:t>
            </w:r>
          </w:p>
          <w:p w:rsidR="00C101B2" w:rsidRPr="00495717" w:rsidRDefault="00A43362" w:rsidP="00762C56">
            <w:pPr>
              <w:jc w:val="both"/>
              <w:rPr>
                <w:lang w:eastAsia="en-US"/>
              </w:rPr>
            </w:pPr>
            <w:r w:rsidRPr="00495717">
              <w:rPr>
                <w:lang w:eastAsia="en-US"/>
              </w:rPr>
              <w:t xml:space="preserve">Dodavatel se zavazuje, že rozsah provedení a kvalita díla bude odpovídat </w:t>
            </w:r>
            <w:r w:rsidR="00254B85" w:rsidRPr="00495717">
              <w:rPr>
                <w:lang w:eastAsia="en-US"/>
              </w:rPr>
              <w:t>této</w:t>
            </w:r>
            <w:r w:rsidRPr="00495717">
              <w:rPr>
                <w:lang w:eastAsia="en-US"/>
              </w:rPr>
              <w:t xml:space="preserve"> objednávce, </w:t>
            </w:r>
            <w:r w:rsidR="00111AD1" w:rsidRPr="00111AD1">
              <w:rPr>
                <w:lang w:eastAsia="en-US"/>
              </w:rPr>
              <w:t>obecně závazným právním předpisům, platným harmonizovaným českým (evropským) technickým normám, příp. českým (evropským) technickým normám a bude prosté jakýchkoli právních vad. Dodavatel se dále zavazuje, že k provedení díla budou použity obvyklé, spolehlivé a akreditované metody, a že dílo bude provedeno s vynaložením odborné péče v profesionální kvalitě. Veškeré odborné práce musí vykonávat pracovníci dodavatele nebo jeho poddodavatelů mající příslušnou kvalifikaci. V případě, že plnění předmětu veřejné zakázky bude realizováno třeba jen z části poddodavatelských způsobem, odpovídá dodavatel dané zakázky tak, jako by plnil sám.</w:t>
            </w:r>
          </w:p>
        </w:tc>
      </w:tr>
      <w:tr w:rsidR="00C101B2" w:rsidRPr="00495717" w:rsidTr="00BE0956">
        <w:tc>
          <w:tcPr>
            <w:tcW w:w="0" w:type="auto"/>
            <w:shd w:val="clear" w:color="auto" w:fill="auto"/>
            <w:vAlign w:val="center"/>
          </w:tcPr>
          <w:p w:rsidR="00C101B2" w:rsidRPr="00495717" w:rsidRDefault="00C101B2" w:rsidP="00BE0956">
            <w:pPr>
              <w:spacing w:after="40"/>
              <w:jc w:val="both"/>
              <w:rPr>
                <w:b/>
                <w:lang w:eastAsia="en-US"/>
              </w:rPr>
            </w:pPr>
          </w:p>
          <w:p w:rsidR="00C101B2" w:rsidRPr="00495717" w:rsidRDefault="00C101B2" w:rsidP="00BE0956">
            <w:pPr>
              <w:spacing w:after="40"/>
              <w:jc w:val="both"/>
              <w:rPr>
                <w:b/>
                <w:lang w:eastAsia="en-US"/>
              </w:rPr>
            </w:pPr>
            <w:r w:rsidRPr="00495717">
              <w:rPr>
                <w:b/>
                <w:lang w:eastAsia="en-US"/>
              </w:rPr>
              <w:t>Obchodní podmínky</w:t>
            </w:r>
          </w:p>
        </w:tc>
      </w:tr>
      <w:tr w:rsidR="00C101B2" w:rsidRPr="00495717" w:rsidTr="00BE0956">
        <w:tc>
          <w:tcPr>
            <w:tcW w:w="0" w:type="auto"/>
            <w:shd w:val="clear" w:color="auto" w:fill="auto"/>
            <w:vAlign w:val="center"/>
          </w:tcPr>
          <w:p w:rsidR="00254B85" w:rsidRPr="00495717" w:rsidRDefault="00254B85" w:rsidP="00E245D7">
            <w:pPr>
              <w:jc w:val="both"/>
              <w:rPr>
                <w:lang w:eastAsia="en-US"/>
              </w:rPr>
            </w:pPr>
            <w:r w:rsidRPr="00495717">
              <w:rPr>
                <w:lang w:eastAsia="en-US"/>
              </w:rPr>
              <w:t xml:space="preserve">Odběratel neposkytuje žádné zálohy. Po předání díla odběrateli vyhotoví dodavatel samostatný daňový doklad - fakturu za akreditované laboratorní zkoušky a práce podle skutečného rozsahu realizovaných zkoušek a prací. Splatnost faktury je bezhotovostně 21 dnů ode dne dodání, resp. převzetí plnění a doručení faktury </w:t>
            </w:r>
            <w:r w:rsidR="00E245D7">
              <w:rPr>
                <w:lang w:eastAsia="en-US"/>
              </w:rPr>
              <w:t>bez výhrad (podle toho, který z </w:t>
            </w:r>
            <w:r w:rsidRPr="00495717">
              <w:rPr>
                <w:lang w:eastAsia="en-US"/>
              </w:rPr>
              <w:t xml:space="preserve">okamžiků nastane později). </w:t>
            </w:r>
          </w:p>
          <w:p w:rsidR="00254B85" w:rsidRPr="00495717" w:rsidRDefault="00254B85" w:rsidP="00E245D7">
            <w:pPr>
              <w:jc w:val="both"/>
              <w:rPr>
                <w:lang w:eastAsia="en-US"/>
              </w:rPr>
            </w:pPr>
            <w:r w:rsidRPr="00495717">
              <w:rPr>
                <w:lang w:eastAsia="en-US"/>
              </w:rPr>
              <w:lastRenderedPageBreak/>
              <w:t xml:space="preserve">V případě nedodržení termínu pro dodání předmětu plnění, překročení lhůty pro vyřízení reklamace nebo opožděné platby smluvní pokuty, se dodavatel zavazuje uhradit smluvní </w:t>
            </w:r>
            <w:r w:rsidR="00111AD1">
              <w:rPr>
                <w:lang w:eastAsia="en-US"/>
              </w:rPr>
              <w:t>pokutu ve výši 0,2</w:t>
            </w:r>
            <w:r w:rsidRPr="00495717">
              <w:rPr>
                <w:lang w:eastAsia="en-US"/>
              </w:rPr>
              <w:t xml:space="preserve"> % z celkové ceny objednávky včetně DPH za každý i započatý den prodlení. V případě prodlení platby se odběratel zavazuje uhradit smluvní pokutu </w:t>
            </w:r>
            <w:r w:rsidR="00111AD1">
              <w:rPr>
                <w:lang w:eastAsia="en-US"/>
              </w:rPr>
              <w:t>ve výši 0,2</w:t>
            </w:r>
            <w:r w:rsidRPr="00495717">
              <w:rPr>
                <w:lang w:eastAsia="en-US"/>
              </w:rPr>
              <w:t xml:space="preserve"> % z celkové ceny objednávky včetně DPH za každý i započatý den prodlení.</w:t>
            </w:r>
          </w:p>
          <w:p w:rsidR="00254B85" w:rsidRDefault="00254B85" w:rsidP="00E245D7">
            <w:pPr>
              <w:jc w:val="both"/>
              <w:rPr>
                <w:lang w:eastAsia="en-US"/>
              </w:rPr>
            </w:pPr>
            <w:r w:rsidRPr="00495717">
              <w:rPr>
                <w:lang w:eastAsia="en-US"/>
              </w:rPr>
              <w:t>Případné reklamace uplatněné odběratelem musí být dodavatelem vyřízeny nejpozději do 30 kalendářních dnů ode dne jejich uplatnění. Reklamace vč. posouzení vady nesmí být žádným způsobem zpoplatněna. Veškeré náklady na uplatnění reklamace vč. vyřízení budou na vrub nákladů dodavatele.</w:t>
            </w:r>
          </w:p>
          <w:p w:rsidR="007A15D3" w:rsidRPr="00495717" w:rsidRDefault="007A15D3" w:rsidP="00E245D7">
            <w:pPr>
              <w:jc w:val="both"/>
              <w:rPr>
                <w:lang w:eastAsia="en-US"/>
              </w:rPr>
            </w:pPr>
            <w:r w:rsidRPr="007A15D3">
              <w:rPr>
                <w:lang w:eastAsia="en-US"/>
              </w:rPr>
              <w:t>V případě, že dodavatel nedoručí odběrateli potvrzení objednávky do 5 pracovních dnů od jejího doručení, je odběratel oprávněn vzít objednávku zpět, a to bez nároku dodavatele na náhradu škody.</w:t>
            </w:r>
          </w:p>
          <w:p w:rsidR="00254B85" w:rsidRPr="00495717" w:rsidRDefault="00254B85" w:rsidP="00E245D7">
            <w:pPr>
              <w:jc w:val="both"/>
              <w:rPr>
                <w:lang w:eastAsia="en-US"/>
              </w:rPr>
            </w:pPr>
            <w:r w:rsidRPr="00495717">
              <w:rPr>
                <w:lang w:eastAsia="en-US"/>
              </w:rPr>
              <w:t>Odběratel vylučuje přijetí objednávky s dodatkem nebo odchylkou, a to i v případě, že podstatně nemění podmínky objednávky. Odběratel požaduje, aby rozhodným právem pro řešení sporů bylo právo České republiky.</w:t>
            </w:r>
          </w:p>
          <w:p w:rsidR="00254B85" w:rsidRDefault="00254B85" w:rsidP="00E245D7">
            <w:pPr>
              <w:jc w:val="both"/>
              <w:rPr>
                <w:lang w:eastAsia="en-US"/>
              </w:rPr>
            </w:pPr>
            <w:r w:rsidRPr="00495717">
              <w:rPr>
                <w:lang w:eastAsia="en-US"/>
              </w:rPr>
              <w:t xml:space="preserve">Projev vůle, který obsahuje dodatky, výhrady, omezení nebo jiné změny, bude proto odběratelem považován za odmítnutí objednávky. </w:t>
            </w:r>
          </w:p>
          <w:p w:rsidR="00D20C22" w:rsidRPr="00495717" w:rsidRDefault="00D20C22" w:rsidP="00E245D7">
            <w:pPr>
              <w:jc w:val="both"/>
              <w:rPr>
                <w:lang w:eastAsia="en-US"/>
              </w:rPr>
            </w:pPr>
          </w:p>
          <w:p w:rsidR="00C101B2" w:rsidRDefault="00C101B2" w:rsidP="00E245D7">
            <w:pPr>
              <w:jc w:val="both"/>
              <w:rPr>
                <w:lang w:eastAsia="en-US"/>
              </w:rPr>
            </w:pPr>
            <w:r w:rsidRPr="00495717">
              <w:rPr>
                <w:lang w:eastAsia="en-US"/>
              </w:rPr>
              <w:t xml:space="preserve">Dodavatel uděluje souhlas se zveřejněním této objednávky včetně souvisejících příloh </w:t>
            </w:r>
            <w:r w:rsidR="00930B5A">
              <w:rPr>
                <w:lang w:eastAsia="en-US"/>
              </w:rPr>
              <w:br/>
            </w:r>
            <w:r w:rsidRPr="00495717">
              <w:rPr>
                <w:lang w:eastAsia="en-US"/>
              </w:rPr>
              <w:t>a údajů v registru smluv ve smyslu zák. č. 340/2015 Sb.</w:t>
            </w:r>
          </w:p>
          <w:p w:rsidR="00D20C22" w:rsidRPr="00495717" w:rsidRDefault="00D20C22" w:rsidP="00E245D7">
            <w:pPr>
              <w:jc w:val="both"/>
              <w:rPr>
                <w:lang w:eastAsia="en-US"/>
              </w:rPr>
            </w:pPr>
          </w:p>
          <w:p w:rsidR="00F27738" w:rsidRDefault="00C101B2" w:rsidP="00E245D7">
            <w:pPr>
              <w:jc w:val="both"/>
              <w:rPr>
                <w:lang w:eastAsia="en-US"/>
              </w:rPr>
            </w:pPr>
            <w:r w:rsidRPr="00495717">
              <w:rPr>
                <w:lang w:eastAsia="en-US"/>
              </w:rPr>
              <w:t xml:space="preserve">Dodavatel bere na vědomí, že tato objednávka nabude účinnosti až okamžikem jejího </w:t>
            </w:r>
            <w:r w:rsidR="00A0003A">
              <w:rPr>
                <w:lang w:eastAsia="en-US"/>
              </w:rPr>
              <w:t>u</w:t>
            </w:r>
            <w:r w:rsidR="00A0003A" w:rsidRPr="00495717">
              <w:rPr>
                <w:lang w:eastAsia="en-US"/>
              </w:rPr>
              <w:t xml:space="preserve">veřejnění </w:t>
            </w:r>
            <w:r w:rsidRPr="00495717">
              <w:rPr>
                <w:lang w:eastAsia="en-US"/>
              </w:rPr>
              <w:t>v registru smluv ve smyslu zák. č. 340/2015 Sb.</w:t>
            </w:r>
            <w:r w:rsidR="00540956">
              <w:rPr>
                <w:lang w:eastAsia="en-US"/>
              </w:rPr>
              <w:t xml:space="preserve">, </w:t>
            </w:r>
            <w:r w:rsidR="00540956" w:rsidRPr="00540956">
              <w:rPr>
                <w:lang w:eastAsia="en-US"/>
              </w:rPr>
              <w:t>o zvláštních podmínkách účinnosti některých smluv, uveřejňování těchto smluv a o registru smluv (zákon o registru smluv)</w:t>
            </w:r>
            <w:r w:rsidR="00540956">
              <w:rPr>
                <w:lang w:eastAsia="en-US"/>
              </w:rPr>
              <w:t xml:space="preserve"> v platném znění.</w:t>
            </w:r>
          </w:p>
          <w:p w:rsidR="00FE2365" w:rsidRDefault="00FE2365" w:rsidP="00E245D7">
            <w:pPr>
              <w:jc w:val="both"/>
              <w:rPr>
                <w:b/>
                <w:lang w:eastAsia="en-US"/>
              </w:rPr>
            </w:pPr>
          </w:p>
          <w:p w:rsidR="00E843D7" w:rsidRPr="00495717" w:rsidRDefault="00E843D7" w:rsidP="00E245D7">
            <w:pPr>
              <w:jc w:val="both"/>
              <w:rPr>
                <w:lang w:eastAsia="en-US"/>
              </w:rPr>
            </w:pPr>
            <w:r w:rsidRPr="00495717">
              <w:rPr>
                <w:b/>
                <w:lang w:eastAsia="en-US"/>
              </w:rPr>
              <w:t>Objednávku</w:t>
            </w:r>
            <w:r w:rsidR="000C3408" w:rsidRPr="00495717">
              <w:rPr>
                <w:b/>
                <w:lang w:eastAsia="en-US"/>
              </w:rPr>
              <w:t>,</w:t>
            </w:r>
            <w:r w:rsidRPr="00495717">
              <w:rPr>
                <w:b/>
                <w:lang w:eastAsia="en-US"/>
              </w:rPr>
              <w:t xml:space="preserve"> prosím</w:t>
            </w:r>
            <w:r w:rsidR="000C3408" w:rsidRPr="00495717">
              <w:rPr>
                <w:b/>
                <w:lang w:eastAsia="en-US"/>
              </w:rPr>
              <w:t>,</w:t>
            </w:r>
            <w:r w:rsidRPr="00495717">
              <w:rPr>
                <w:b/>
                <w:lang w:eastAsia="en-US"/>
              </w:rPr>
              <w:t xml:space="preserve"> závazně potvrďte a vraťte objednateli. Objednávku lze potvrdit</w:t>
            </w:r>
          </w:p>
          <w:p w:rsidR="00C101B2" w:rsidRPr="00495717" w:rsidRDefault="00E843D7" w:rsidP="00E245D7">
            <w:pPr>
              <w:jc w:val="both"/>
              <w:rPr>
                <w:rStyle w:val="detail"/>
                <w:lang w:eastAsia="en-US"/>
              </w:rPr>
            </w:pPr>
            <w:r w:rsidRPr="00495717">
              <w:rPr>
                <w:b/>
                <w:lang w:eastAsia="en-US"/>
              </w:rPr>
              <w:t xml:space="preserve">e-mailovou zprávou zaslanou na e-mailovou adresu: </w:t>
            </w:r>
            <w:hyperlink r:id="rId10" w:history="1">
              <w:proofErr w:type="spellStart"/>
              <w:r w:rsidR="00BA35C8" w:rsidRPr="00BA35C8">
                <w:rPr>
                  <w:rStyle w:val="Hypertextovodkaz"/>
                  <w:color w:val="auto"/>
                  <w:highlight w:val="black"/>
                  <w:u w:val="none"/>
                  <w:lang w:eastAsia="en-US"/>
                </w:rPr>
                <w:t>xxxxxxxxxxxx</w:t>
              </w:r>
              <w:proofErr w:type="spellEnd"/>
            </w:hyperlink>
            <w:r w:rsidRPr="00BA35C8">
              <w:rPr>
                <w:b/>
                <w:lang w:eastAsia="en-US"/>
              </w:rPr>
              <w:t xml:space="preserve"> </w:t>
            </w:r>
            <w:r w:rsidRPr="00495717">
              <w:rPr>
                <w:b/>
                <w:lang w:eastAsia="en-US"/>
              </w:rPr>
              <w:t xml:space="preserve">nebo lze potvrzení zaslat do datové schránky České obchodní inspekce ID: x7cab34, popř. zaslat v listinné podobě na adresu: Česká obchodní inspekce - Ústřední inspektorát, Štěpánská 567/15, 120 00 Praha 2, Česká republika, k rukám </w:t>
            </w:r>
            <w:proofErr w:type="spellStart"/>
            <w:r w:rsidR="00BA35C8" w:rsidRPr="00BA35C8">
              <w:rPr>
                <w:b/>
                <w:highlight w:val="black"/>
                <w:lang w:eastAsia="en-US"/>
              </w:rPr>
              <w:t>xxxxxxxxxxxxxxxx</w:t>
            </w:r>
            <w:proofErr w:type="spellEnd"/>
            <w:r w:rsidRPr="00495717">
              <w:rPr>
                <w:b/>
                <w:lang w:eastAsia="en-US"/>
              </w:rPr>
              <w:t xml:space="preserve">. </w:t>
            </w:r>
          </w:p>
          <w:p w:rsidR="00C101B2" w:rsidRPr="00495717" w:rsidRDefault="00C101B2" w:rsidP="00E245D7">
            <w:pPr>
              <w:jc w:val="both"/>
              <w:rPr>
                <w:rStyle w:val="detail"/>
                <w:lang w:eastAsia="en-US"/>
              </w:rPr>
            </w:pPr>
          </w:p>
        </w:tc>
      </w:tr>
    </w:tbl>
    <w:p w:rsidR="005B1CD5" w:rsidRPr="00495717" w:rsidRDefault="005B1CD5" w:rsidP="00325234"/>
    <w:p w:rsidR="001078C1" w:rsidRPr="00495717" w:rsidRDefault="001078C1" w:rsidP="000C3408"/>
    <w:p w:rsidR="001078C1" w:rsidRPr="00495717" w:rsidRDefault="001078C1" w:rsidP="000C3408"/>
    <w:p w:rsidR="001078C1" w:rsidRPr="00495717" w:rsidRDefault="001078C1" w:rsidP="000C3408"/>
    <w:p w:rsidR="000C3408" w:rsidRPr="00495717" w:rsidRDefault="000C3408" w:rsidP="000C3408">
      <w:r w:rsidRPr="00495717">
        <w:t>Mgr. Michael Maxa</w:t>
      </w:r>
    </w:p>
    <w:p w:rsidR="00F27738" w:rsidRDefault="000C3408" w:rsidP="000C3408">
      <w:r w:rsidRPr="00495717">
        <w:t xml:space="preserve">ředitel </w:t>
      </w:r>
    </w:p>
    <w:p w:rsidR="000C3408" w:rsidRPr="00495717" w:rsidRDefault="000C3408" w:rsidP="000C3408">
      <w:r w:rsidRPr="00495717">
        <w:t>odboru metodiky a podpory kontroly</w:t>
      </w:r>
    </w:p>
    <w:p w:rsidR="00D20C22" w:rsidRDefault="000C3408" w:rsidP="000C3408">
      <w:r w:rsidRPr="00495717">
        <w:t>Česká obchodní inspekce</w:t>
      </w:r>
    </w:p>
    <w:p w:rsidR="00D20C22" w:rsidRPr="00D20C22" w:rsidRDefault="00D20C22" w:rsidP="00D20C22"/>
    <w:p w:rsidR="00FE2365" w:rsidRDefault="00FE2365" w:rsidP="00D20C22"/>
    <w:p w:rsidR="00FE2365" w:rsidRDefault="00FE2365" w:rsidP="00D20C22"/>
    <w:p w:rsidR="00FE2365" w:rsidRDefault="00FE2365" w:rsidP="00D20C22"/>
    <w:p w:rsidR="00D93622" w:rsidRDefault="00D93622" w:rsidP="00D20C22"/>
    <w:p w:rsidR="00930B5A" w:rsidRDefault="00930B5A" w:rsidP="00D20C22"/>
    <w:p w:rsidR="00930B5A" w:rsidRDefault="00930B5A" w:rsidP="00D20C22"/>
    <w:p w:rsidR="00930B5A" w:rsidRDefault="00930B5A" w:rsidP="00D20C22"/>
    <w:p w:rsidR="00FE2365" w:rsidRDefault="00FE2365" w:rsidP="00D20C22"/>
    <w:p w:rsidR="00FE2365" w:rsidRDefault="00FE2365" w:rsidP="00D20C22">
      <w:bookmarkStart w:id="0" w:name="_GoBack"/>
      <w:bookmarkEnd w:id="0"/>
    </w:p>
    <w:sectPr w:rsidR="00FE2365" w:rsidSect="002454D5">
      <w:headerReference w:type="default" r:id="rId11"/>
      <w:headerReference w:type="first" r:id="rId12"/>
      <w:footerReference w:type="first" r:id="rId13"/>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4B8D" w:rsidRDefault="003C4B8D" w:rsidP="0091669A">
      <w:r>
        <w:separator/>
      </w:r>
    </w:p>
  </w:endnote>
  <w:endnote w:type="continuationSeparator" w:id="0">
    <w:p w:rsidR="003C4B8D" w:rsidRDefault="003C4B8D" w:rsidP="00916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KGinis">
    <w:panose1 w:val="020B0603050302020204"/>
    <w:charset w:val="EE"/>
    <w:family w:val="swiss"/>
    <w:pitch w:val="variable"/>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788" w:rsidRPr="00AC2A90" w:rsidRDefault="00886788" w:rsidP="00AC2A90">
    <w:pPr>
      <w:pStyle w:val="Zpat"/>
      <w:rPr>
        <w:szCs w:val="20"/>
      </w:rPr>
    </w:pPr>
    <w:r w:rsidRPr="00AC2A90">
      <w:rPr>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4B8D" w:rsidRDefault="003C4B8D" w:rsidP="0091669A">
      <w:r>
        <w:separator/>
      </w:r>
    </w:p>
  </w:footnote>
  <w:footnote w:type="continuationSeparator" w:id="0">
    <w:p w:rsidR="003C4B8D" w:rsidRDefault="003C4B8D" w:rsidP="009166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238F" w:rsidRPr="006D238F" w:rsidRDefault="006D238F" w:rsidP="006D238F">
    <w:pPr>
      <w:pStyle w:val="Zhlav"/>
      <w:jc w:val="righ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731" w:rsidRPr="009E47AC" w:rsidRDefault="00363731" w:rsidP="00363731">
    <w:pPr>
      <w:pStyle w:val="Zhlav"/>
      <w:jc w:val="right"/>
      <w:rPr>
        <w:rFonts w:ascii="CKGinis" w:hAnsi="CKGinis"/>
        <w:sz w:val="56"/>
        <w:szCs w:val="56"/>
      </w:rPr>
    </w:pPr>
    <w:r w:rsidRPr="009E47AC">
      <w:rPr>
        <w:rFonts w:ascii="CKGinis" w:hAnsi="CKGinis"/>
        <w:sz w:val="56"/>
        <w:szCs w:val="56"/>
      </w:rPr>
      <w:fldChar w:fldCharType="begin"/>
    </w:r>
    <w:r w:rsidRPr="009E47AC">
      <w:rPr>
        <w:rFonts w:ascii="CKGinis" w:hAnsi="CKGinis"/>
        <w:sz w:val="56"/>
        <w:szCs w:val="56"/>
      </w:rPr>
      <w:instrText>MACROBUTTON MSWField(pisemnost.id_pisemnosti_car) *COI0X01EHVZR*</w:instrText>
    </w:r>
    <w:r w:rsidRPr="009E47AC">
      <w:rPr>
        <w:rFonts w:ascii="CKGinis" w:hAnsi="CKGinis"/>
        <w:sz w:val="56"/>
        <w:szCs w:val="56"/>
      </w:rPr>
      <w:fldChar w:fldCharType="separate"/>
    </w:r>
    <w:r>
      <w:t>*COI0X01EHVZR*</w:t>
    </w:r>
    <w:r w:rsidRPr="009E47AC">
      <w:rPr>
        <w:rFonts w:ascii="CKGinis" w:hAnsi="CKGinis"/>
        <w:sz w:val="56"/>
        <w:szCs w:val="56"/>
      </w:rPr>
      <w:fldChar w:fldCharType="end"/>
    </w:r>
  </w:p>
  <w:p w:rsidR="006D238F" w:rsidRPr="0063240E" w:rsidRDefault="00363731" w:rsidP="00363731">
    <w:pPr>
      <w:pStyle w:val="Zhlav"/>
      <w:jc w:val="right"/>
      <w:rPr>
        <w:sz w:val="16"/>
        <w:szCs w:val="16"/>
      </w:rPr>
    </w:pPr>
    <w:r w:rsidRPr="0063240E">
      <w:rPr>
        <w:sz w:val="16"/>
        <w:szCs w:val="16"/>
      </w:rPr>
      <w:fldChar w:fldCharType="begin"/>
    </w:r>
    <w:r w:rsidRPr="0063240E">
      <w:rPr>
        <w:sz w:val="16"/>
        <w:szCs w:val="16"/>
      </w:rPr>
      <w:instrText>MACROBUTTON MSWField(pisemnost.id_pisemnosti) COI0X01EHVZR</w:instrText>
    </w:r>
    <w:r w:rsidRPr="0063240E">
      <w:rPr>
        <w:sz w:val="16"/>
        <w:szCs w:val="16"/>
      </w:rPr>
      <w:fldChar w:fldCharType="separate"/>
    </w:r>
    <w:r>
      <w:t>COI0X01EHVZR</w:t>
    </w:r>
    <w:r w:rsidRPr="0063240E">
      <w:rPr>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E50A4"/>
    <w:multiLevelType w:val="hybridMultilevel"/>
    <w:tmpl w:val="4AEE0992"/>
    <w:lvl w:ilvl="0" w:tplc="8E18D88E">
      <w:start w:val="2"/>
      <w:numFmt w:val="bullet"/>
      <w:lvlText w:val=""/>
      <w:lvlJc w:val="left"/>
      <w:pPr>
        <w:ind w:left="720" w:hanging="360"/>
      </w:pPr>
      <w:rPr>
        <w:rFonts w:ascii="Symbol" w:eastAsia="Times New Roman"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99A0A3E"/>
    <w:multiLevelType w:val="hybridMultilevel"/>
    <w:tmpl w:val="6CB6F50C"/>
    <w:lvl w:ilvl="0" w:tplc="A48895F8">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D0B67B2"/>
    <w:multiLevelType w:val="hybridMultilevel"/>
    <w:tmpl w:val="8BF83F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E4213F5"/>
    <w:multiLevelType w:val="hybridMultilevel"/>
    <w:tmpl w:val="A798E9FA"/>
    <w:lvl w:ilvl="0" w:tplc="484E680A">
      <w:start w:val="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4F3366E"/>
    <w:multiLevelType w:val="hybridMultilevel"/>
    <w:tmpl w:val="0D82A796"/>
    <w:lvl w:ilvl="0" w:tplc="14F4362E">
      <w:start w:val="2"/>
      <w:numFmt w:val="bullet"/>
      <w:lvlText w:val=""/>
      <w:lvlJc w:val="left"/>
      <w:pPr>
        <w:ind w:left="1080" w:hanging="360"/>
      </w:pPr>
      <w:rPr>
        <w:rFonts w:ascii="Symbol" w:eastAsia="Times New Roman"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2A180CA7"/>
    <w:multiLevelType w:val="hybridMultilevel"/>
    <w:tmpl w:val="2B5819C6"/>
    <w:lvl w:ilvl="0" w:tplc="06509B32">
      <w:start w:val="6"/>
      <w:numFmt w:val="bullet"/>
      <w:lvlText w:val="-"/>
      <w:lvlJc w:val="left"/>
      <w:pPr>
        <w:ind w:left="720" w:hanging="360"/>
      </w:pPr>
      <w:rPr>
        <w:rFonts w:ascii="Arial" w:eastAsia="Times New Roman" w:hAnsi="Arial" w:hint="default"/>
        <w:b w:val="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C3A6551"/>
    <w:multiLevelType w:val="hybridMultilevel"/>
    <w:tmpl w:val="499C5EDC"/>
    <w:lvl w:ilvl="0" w:tplc="7138E302">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9374466"/>
    <w:multiLevelType w:val="hybridMultilevel"/>
    <w:tmpl w:val="7BB435B2"/>
    <w:lvl w:ilvl="0" w:tplc="04050003">
      <w:start w:val="1"/>
      <w:numFmt w:val="bullet"/>
      <w:lvlText w:val="o"/>
      <w:lvlJc w:val="left"/>
      <w:pPr>
        <w:ind w:left="360" w:hanging="360"/>
      </w:pPr>
      <w:rPr>
        <w:rFonts w:ascii="Courier New" w:hAnsi="Courier New"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15:restartNumberingAfterBreak="0">
    <w:nsid w:val="46B71F1D"/>
    <w:multiLevelType w:val="hybridMultilevel"/>
    <w:tmpl w:val="953450B4"/>
    <w:lvl w:ilvl="0" w:tplc="321478A4">
      <w:numFmt w:val="bullet"/>
      <w:lvlText w:val=""/>
      <w:lvlJc w:val="left"/>
      <w:pPr>
        <w:ind w:left="720" w:hanging="360"/>
      </w:pPr>
      <w:rPr>
        <w:rFonts w:ascii="Symbol" w:eastAsia="Times New Roman"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1EF1729"/>
    <w:multiLevelType w:val="hybridMultilevel"/>
    <w:tmpl w:val="4AC0192C"/>
    <w:lvl w:ilvl="0" w:tplc="04050003">
      <w:start w:val="1"/>
      <w:numFmt w:val="bullet"/>
      <w:lvlText w:val="o"/>
      <w:lvlJc w:val="left"/>
      <w:pPr>
        <w:ind w:left="360" w:hanging="360"/>
      </w:pPr>
      <w:rPr>
        <w:rFonts w:ascii="Courier New" w:hAnsi="Courier New"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15:restartNumberingAfterBreak="0">
    <w:nsid w:val="525C68D6"/>
    <w:multiLevelType w:val="hybridMultilevel"/>
    <w:tmpl w:val="1A9083EE"/>
    <w:lvl w:ilvl="0" w:tplc="D4160174">
      <w:start w:val="2"/>
      <w:numFmt w:val="bullet"/>
      <w:lvlText w:val=""/>
      <w:lvlJc w:val="left"/>
      <w:pPr>
        <w:ind w:left="720" w:hanging="360"/>
      </w:pPr>
      <w:rPr>
        <w:rFonts w:ascii="Symbol" w:eastAsia="Times New Roman"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16B05A1"/>
    <w:multiLevelType w:val="hybridMultilevel"/>
    <w:tmpl w:val="A378D578"/>
    <w:lvl w:ilvl="0" w:tplc="7138E302">
      <w:numFmt w:val="bullet"/>
      <w:lvlText w:val="-"/>
      <w:lvlJc w:val="left"/>
      <w:pPr>
        <w:ind w:left="360" w:hanging="360"/>
      </w:pPr>
      <w:rPr>
        <w:rFonts w:ascii="Times New Roman" w:eastAsia="Times New Roman" w:hAnsi="Times New Roman"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7F43734C"/>
    <w:multiLevelType w:val="hybridMultilevel"/>
    <w:tmpl w:val="041AA798"/>
    <w:lvl w:ilvl="0" w:tplc="7138E302">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1"/>
  </w:num>
  <w:num w:numId="4">
    <w:abstractNumId w:val="8"/>
  </w:num>
  <w:num w:numId="5">
    <w:abstractNumId w:val="1"/>
  </w:num>
  <w:num w:numId="6">
    <w:abstractNumId w:val="5"/>
  </w:num>
  <w:num w:numId="7">
    <w:abstractNumId w:val="4"/>
  </w:num>
  <w:num w:numId="8">
    <w:abstractNumId w:val="0"/>
  </w:num>
  <w:num w:numId="9">
    <w:abstractNumId w:val="10"/>
  </w:num>
  <w:num w:numId="10">
    <w:abstractNumId w:val="7"/>
  </w:num>
  <w:num w:numId="11">
    <w:abstractNumId w:val="12"/>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2E3"/>
    <w:rsid w:val="00000460"/>
    <w:rsid w:val="00011CE8"/>
    <w:rsid w:val="0001215D"/>
    <w:rsid w:val="000124B3"/>
    <w:rsid w:val="00015ED3"/>
    <w:rsid w:val="00021177"/>
    <w:rsid w:val="0002334A"/>
    <w:rsid w:val="000239E2"/>
    <w:rsid w:val="000321BB"/>
    <w:rsid w:val="00033EC8"/>
    <w:rsid w:val="00034D6E"/>
    <w:rsid w:val="000407BD"/>
    <w:rsid w:val="000425CD"/>
    <w:rsid w:val="00042ED9"/>
    <w:rsid w:val="00043FAF"/>
    <w:rsid w:val="00044F9C"/>
    <w:rsid w:val="00046D7A"/>
    <w:rsid w:val="0005413B"/>
    <w:rsid w:val="00061728"/>
    <w:rsid w:val="000628B5"/>
    <w:rsid w:val="000630E8"/>
    <w:rsid w:val="00067529"/>
    <w:rsid w:val="00075CAD"/>
    <w:rsid w:val="000777F6"/>
    <w:rsid w:val="00092310"/>
    <w:rsid w:val="000A54B4"/>
    <w:rsid w:val="000B0872"/>
    <w:rsid w:val="000C01D6"/>
    <w:rsid w:val="000C0B1A"/>
    <w:rsid w:val="000C3408"/>
    <w:rsid w:val="000D1405"/>
    <w:rsid w:val="000D7109"/>
    <w:rsid w:val="000D716A"/>
    <w:rsid w:val="000E0777"/>
    <w:rsid w:val="000F2140"/>
    <w:rsid w:val="00100656"/>
    <w:rsid w:val="00101094"/>
    <w:rsid w:val="001078C1"/>
    <w:rsid w:val="00107B42"/>
    <w:rsid w:val="00110F37"/>
    <w:rsid w:val="00111AD1"/>
    <w:rsid w:val="00111F0B"/>
    <w:rsid w:val="00114572"/>
    <w:rsid w:val="00117BC7"/>
    <w:rsid w:val="00122E8E"/>
    <w:rsid w:val="00124B0E"/>
    <w:rsid w:val="00124BA6"/>
    <w:rsid w:val="001266EB"/>
    <w:rsid w:val="00132B2C"/>
    <w:rsid w:val="00135EC2"/>
    <w:rsid w:val="0014122D"/>
    <w:rsid w:val="00147EE8"/>
    <w:rsid w:val="00151C10"/>
    <w:rsid w:val="00153012"/>
    <w:rsid w:val="00155C71"/>
    <w:rsid w:val="00156279"/>
    <w:rsid w:val="00156994"/>
    <w:rsid w:val="00163275"/>
    <w:rsid w:val="00172C1C"/>
    <w:rsid w:val="00175683"/>
    <w:rsid w:val="00177DC3"/>
    <w:rsid w:val="001809D2"/>
    <w:rsid w:val="00180C06"/>
    <w:rsid w:val="00187A77"/>
    <w:rsid w:val="001A016F"/>
    <w:rsid w:val="001A4D7F"/>
    <w:rsid w:val="001A7DB1"/>
    <w:rsid w:val="001B15BC"/>
    <w:rsid w:val="001B5F87"/>
    <w:rsid w:val="001B6F67"/>
    <w:rsid w:val="001C0C32"/>
    <w:rsid w:val="001C56D0"/>
    <w:rsid w:val="001D063D"/>
    <w:rsid w:val="001D2113"/>
    <w:rsid w:val="001D4478"/>
    <w:rsid w:val="001D7C7D"/>
    <w:rsid w:val="001E7184"/>
    <w:rsid w:val="001F618F"/>
    <w:rsid w:val="00211C09"/>
    <w:rsid w:val="00214493"/>
    <w:rsid w:val="00214DD7"/>
    <w:rsid w:val="00224508"/>
    <w:rsid w:val="00224CA0"/>
    <w:rsid w:val="00227C6F"/>
    <w:rsid w:val="00232757"/>
    <w:rsid w:val="0023470A"/>
    <w:rsid w:val="002402B6"/>
    <w:rsid w:val="00243088"/>
    <w:rsid w:val="002454D5"/>
    <w:rsid w:val="00245E99"/>
    <w:rsid w:val="00251B88"/>
    <w:rsid w:val="00252932"/>
    <w:rsid w:val="0025362C"/>
    <w:rsid w:val="00254B85"/>
    <w:rsid w:val="00260AE7"/>
    <w:rsid w:val="002622A3"/>
    <w:rsid w:val="0026408E"/>
    <w:rsid w:val="0026490D"/>
    <w:rsid w:val="00265E6D"/>
    <w:rsid w:val="00270F97"/>
    <w:rsid w:val="002740ED"/>
    <w:rsid w:val="00276914"/>
    <w:rsid w:val="00283926"/>
    <w:rsid w:val="002924E2"/>
    <w:rsid w:val="0029472D"/>
    <w:rsid w:val="002A3C2F"/>
    <w:rsid w:val="002A3EF3"/>
    <w:rsid w:val="002A7FAE"/>
    <w:rsid w:val="002C448E"/>
    <w:rsid w:val="002C629C"/>
    <w:rsid w:val="002D0C18"/>
    <w:rsid w:val="002D0DE6"/>
    <w:rsid w:val="002D1172"/>
    <w:rsid w:val="002D26A7"/>
    <w:rsid w:val="002D284D"/>
    <w:rsid w:val="002D38E9"/>
    <w:rsid w:val="002F4A3A"/>
    <w:rsid w:val="002F620C"/>
    <w:rsid w:val="00301A09"/>
    <w:rsid w:val="0030670E"/>
    <w:rsid w:val="00307C1F"/>
    <w:rsid w:val="00310995"/>
    <w:rsid w:val="003154D5"/>
    <w:rsid w:val="00316732"/>
    <w:rsid w:val="00324C13"/>
    <w:rsid w:val="00325234"/>
    <w:rsid w:val="00325F43"/>
    <w:rsid w:val="003339D1"/>
    <w:rsid w:val="00341B09"/>
    <w:rsid w:val="003426CF"/>
    <w:rsid w:val="00350993"/>
    <w:rsid w:val="00356A50"/>
    <w:rsid w:val="003570D3"/>
    <w:rsid w:val="00363731"/>
    <w:rsid w:val="003656E9"/>
    <w:rsid w:val="00377600"/>
    <w:rsid w:val="00377867"/>
    <w:rsid w:val="00380303"/>
    <w:rsid w:val="00381311"/>
    <w:rsid w:val="003955D4"/>
    <w:rsid w:val="003A0691"/>
    <w:rsid w:val="003A0B26"/>
    <w:rsid w:val="003A3D4F"/>
    <w:rsid w:val="003A6FB8"/>
    <w:rsid w:val="003B30BE"/>
    <w:rsid w:val="003B3326"/>
    <w:rsid w:val="003B49DD"/>
    <w:rsid w:val="003C49C5"/>
    <w:rsid w:val="003C4B8D"/>
    <w:rsid w:val="003C5707"/>
    <w:rsid w:val="003D05ED"/>
    <w:rsid w:val="003D22F7"/>
    <w:rsid w:val="003D2CD7"/>
    <w:rsid w:val="003D3049"/>
    <w:rsid w:val="003D4BEC"/>
    <w:rsid w:val="003D605A"/>
    <w:rsid w:val="003D65C8"/>
    <w:rsid w:val="003E0742"/>
    <w:rsid w:val="003E4834"/>
    <w:rsid w:val="0040258F"/>
    <w:rsid w:val="004077BC"/>
    <w:rsid w:val="0041260F"/>
    <w:rsid w:val="00417010"/>
    <w:rsid w:val="00417CA3"/>
    <w:rsid w:val="00423AF1"/>
    <w:rsid w:val="00424A97"/>
    <w:rsid w:val="00425133"/>
    <w:rsid w:val="004325CF"/>
    <w:rsid w:val="004325F3"/>
    <w:rsid w:val="00433D94"/>
    <w:rsid w:val="004351D0"/>
    <w:rsid w:val="004355C8"/>
    <w:rsid w:val="00447616"/>
    <w:rsid w:val="00452922"/>
    <w:rsid w:val="00454583"/>
    <w:rsid w:val="00460AAC"/>
    <w:rsid w:val="00462C10"/>
    <w:rsid w:val="0046596A"/>
    <w:rsid w:val="004664F0"/>
    <w:rsid w:val="00472479"/>
    <w:rsid w:val="00482F65"/>
    <w:rsid w:val="0048416B"/>
    <w:rsid w:val="00487C9C"/>
    <w:rsid w:val="00495717"/>
    <w:rsid w:val="004A043C"/>
    <w:rsid w:val="004B3981"/>
    <w:rsid w:val="004B5E82"/>
    <w:rsid w:val="004C216F"/>
    <w:rsid w:val="004C3016"/>
    <w:rsid w:val="004C4E9C"/>
    <w:rsid w:val="004D1492"/>
    <w:rsid w:val="004D22AA"/>
    <w:rsid w:val="004D75B2"/>
    <w:rsid w:val="004D76B3"/>
    <w:rsid w:val="004E3500"/>
    <w:rsid w:val="004E5CDD"/>
    <w:rsid w:val="004F11A9"/>
    <w:rsid w:val="004F19D4"/>
    <w:rsid w:val="00500B2F"/>
    <w:rsid w:val="005029F5"/>
    <w:rsid w:val="00504EA3"/>
    <w:rsid w:val="005120F9"/>
    <w:rsid w:val="005159B8"/>
    <w:rsid w:val="00526A73"/>
    <w:rsid w:val="005273C8"/>
    <w:rsid w:val="005304DB"/>
    <w:rsid w:val="00535218"/>
    <w:rsid w:val="005359BB"/>
    <w:rsid w:val="00536F62"/>
    <w:rsid w:val="00540632"/>
    <w:rsid w:val="00540956"/>
    <w:rsid w:val="00560357"/>
    <w:rsid w:val="0056045F"/>
    <w:rsid w:val="00560E5C"/>
    <w:rsid w:val="0056123A"/>
    <w:rsid w:val="0056382C"/>
    <w:rsid w:val="0056798A"/>
    <w:rsid w:val="0058461A"/>
    <w:rsid w:val="00584E96"/>
    <w:rsid w:val="00585144"/>
    <w:rsid w:val="0059548C"/>
    <w:rsid w:val="00597963"/>
    <w:rsid w:val="005A323B"/>
    <w:rsid w:val="005A565E"/>
    <w:rsid w:val="005B1CD5"/>
    <w:rsid w:val="005B2E3F"/>
    <w:rsid w:val="005B38BF"/>
    <w:rsid w:val="005B4867"/>
    <w:rsid w:val="005B7863"/>
    <w:rsid w:val="005B7C4D"/>
    <w:rsid w:val="005C1344"/>
    <w:rsid w:val="005C64D3"/>
    <w:rsid w:val="005D0408"/>
    <w:rsid w:val="005D0C69"/>
    <w:rsid w:val="005E0AF5"/>
    <w:rsid w:val="005E26CA"/>
    <w:rsid w:val="005E2DA2"/>
    <w:rsid w:val="005F34B4"/>
    <w:rsid w:val="005F3AA8"/>
    <w:rsid w:val="0060578D"/>
    <w:rsid w:val="00615D32"/>
    <w:rsid w:val="0062059F"/>
    <w:rsid w:val="00627E2F"/>
    <w:rsid w:val="006300EB"/>
    <w:rsid w:val="00630E70"/>
    <w:rsid w:val="0063240E"/>
    <w:rsid w:val="0064094F"/>
    <w:rsid w:val="00643C0E"/>
    <w:rsid w:val="00651A4B"/>
    <w:rsid w:val="006554A5"/>
    <w:rsid w:val="00655FC4"/>
    <w:rsid w:val="006572B0"/>
    <w:rsid w:val="006621F9"/>
    <w:rsid w:val="00662BE6"/>
    <w:rsid w:val="00670828"/>
    <w:rsid w:val="00675944"/>
    <w:rsid w:val="00675EDA"/>
    <w:rsid w:val="006847CD"/>
    <w:rsid w:val="00685933"/>
    <w:rsid w:val="00694BB2"/>
    <w:rsid w:val="0069651E"/>
    <w:rsid w:val="006A05B7"/>
    <w:rsid w:val="006B1B4F"/>
    <w:rsid w:val="006C31C3"/>
    <w:rsid w:val="006D238F"/>
    <w:rsid w:val="006D283F"/>
    <w:rsid w:val="006D7036"/>
    <w:rsid w:val="006E37F7"/>
    <w:rsid w:val="006E48C3"/>
    <w:rsid w:val="006E490F"/>
    <w:rsid w:val="006F39D7"/>
    <w:rsid w:val="006F440D"/>
    <w:rsid w:val="00701BE7"/>
    <w:rsid w:val="00702519"/>
    <w:rsid w:val="00703359"/>
    <w:rsid w:val="00703AF2"/>
    <w:rsid w:val="0070716A"/>
    <w:rsid w:val="00710C3F"/>
    <w:rsid w:val="00710CF6"/>
    <w:rsid w:val="007141D7"/>
    <w:rsid w:val="0071653C"/>
    <w:rsid w:val="007166D9"/>
    <w:rsid w:val="0072004D"/>
    <w:rsid w:val="00720B16"/>
    <w:rsid w:val="00725EFA"/>
    <w:rsid w:val="0072706A"/>
    <w:rsid w:val="00730B23"/>
    <w:rsid w:val="00731B56"/>
    <w:rsid w:val="00736D61"/>
    <w:rsid w:val="00740997"/>
    <w:rsid w:val="00741925"/>
    <w:rsid w:val="00747B4A"/>
    <w:rsid w:val="0075179E"/>
    <w:rsid w:val="0075618A"/>
    <w:rsid w:val="00762040"/>
    <w:rsid w:val="00762C56"/>
    <w:rsid w:val="00765DED"/>
    <w:rsid w:val="007707A2"/>
    <w:rsid w:val="007726E7"/>
    <w:rsid w:val="007728D8"/>
    <w:rsid w:val="00773942"/>
    <w:rsid w:val="00773EF8"/>
    <w:rsid w:val="007764AC"/>
    <w:rsid w:val="00780FA8"/>
    <w:rsid w:val="00782C9A"/>
    <w:rsid w:val="00790ECE"/>
    <w:rsid w:val="007A15D3"/>
    <w:rsid w:val="007B29A0"/>
    <w:rsid w:val="007B3115"/>
    <w:rsid w:val="007C1B77"/>
    <w:rsid w:val="007C2AFA"/>
    <w:rsid w:val="007C524A"/>
    <w:rsid w:val="007C7BA8"/>
    <w:rsid w:val="007E2177"/>
    <w:rsid w:val="007E371C"/>
    <w:rsid w:val="007E5DEC"/>
    <w:rsid w:val="007F24C6"/>
    <w:rsid w:val="007F4867"/>
    <w:rsid w:val="0080357C"/>
    <w:rsid w:val="008122BC"/>
    <w:rsid w:val="00814304"/>
    <w:rsid w:val="008177B3"/>
    <w:rsid w:val="00820BCE"/>
    <w:rsid w:val="00820D97"/>
    <w:rsid w:val="008265F9"/>
    <w:rsid w:val="00827307"/>
    <w:rsid w:val="00831DE8"/>
    <w:rsid w:val="00832C21"/>
    <w:rsid w:val="00832CC1"/>
    <w:rsid w:val="00833CC6"/>
    <w:rsid w:val="008343D2"/>
    <w:rsid w:val="00834BD8"/>
    <w:rsid w:val="00836E0D"/>
    <w:rsid w:val="00837E63"/>
    <w:rsid w:val="00844CCB"/>
    <w:rsid w:val="00847F38"/>
    <w:rsid w:val="008569A7"/>
    <w:rsid w:val="008613B3"/>
    <w:rsid w:val="008613F8"/>
    <w:rsid w:val="00865F87"/>
    <w:rsid w:val="008714CC"/>
    <w:rsid w:val="008727E2"/>
    <w:rsid w:val="0087478C"/>
    <w:rsid w:val="008757FB"/>
    <w:rsid w:val="0087595B"/>
    <w:rsid w:val="00886788"/>
    <w:rsid w:val="00890096"/>
    <w:rsid w:val="00893088"/>
    <w:rsid w:val="00897658"/>
    <w:rsid w:val="008A3370"/>
    <w:rsid w:val="008A7003"/>
    <w:rsid w:val="008A71D9"/>
    <w:rsid w:val="008B1FD0"/>
    <w:rsid w:val="008B7EA8"/>
    <w:rsid w:val="008C678C"/>
    <w:rsid w:val="008D06DC"/>
    <w:rsid w:val="008D3501"/>
    <w:rsid w:val="008F2FFF"/>
    <w:rsid w:val="008F4011"/>
    <w:rsid w:val="008F5AC0"/>
    <w:rsid w:val="008F7B88"/>
    <w:rsid w:val="0090799B"/>
    <w:rsid w:val="00911653"/>
    <w:rsid w:val="00912946"/>
    <w:rsid w:val="00914B3E"/>
    <w:rsid w:val="0091669A"/>
    <w:rsid w:val="009176EB"/>
    <w:rsid w:val="00926900"/>
    <w:rsid w:val="00927F60"/>
    <w:rsid w:val="00930B5A"/>
    <w:rsid w:val="00930C5F"/>
    <w:rsid w:val="0093398E"/>
    <w:rsid w:val="00937055"/>
    <w:rsid w:val="00942C1D"/>
    <w:rsid w:val="00944E1D"/>
    <w:rsid w:val="00946BD5"/>
    <w:rsid w:val="009476CE"/>
    <w:rsid w:val="009513F9"/>
    <w:rsid w:val="009516E6"/>
    <w:rsid w:val="00952381"/>
    <w:rsid w:val="00952577"/>
    <w:rsid w:val="00960C00"/>
    <w:rsid w:val="009658E2"/>
    <w:rsid w:val="009672A1"/>
    <w:rsid w:val="0097449F"/>
    <w:rsid w:val="0098242D"/>
    <w:rsid w:val="00990523"/>
    <w:rsid w:val="009924C5"/>
    <w:rsid w:val="00994B53"/>
    <w:rsid w:val="00996180"/>
    <w:rsid w:val="00997E6B"/>
    <w:rsid w:val="009A0CE7"/>
    <w:rsid w:val="009A5C9F"/>
    <w:rsid w:val="009B015D"/>
    <w:rsid w:val="009B55E4"/>
    <w:rsid w:val="009C4F8D"/>
    <w:rsid w:val="009C5555"/>
    <w:rsid w:val="009D3B5A"/>
    <w:rsid w:val="009D6E35"/>
    <w:rsid w:val="009D6E4D"/>
    <w:rsid w:val="009E0CF6"/>
    <w:rsid w:val="009E3B34"/>
    <w:rsid w:val="009E47AC"/>
    <w:rsid w:val="009F43A2"/>
    <w:rsid w:val="009F7FA4"/>
    <w:rsid w:val="00A0003A"/>
    <w:rsid w:val="00A01C1B"/>
    <w:rsid w:val="00A0211E"/>
    <w:rsid w:val="00A03C0C"/>
    <w:rsid w:val="00A065F8"/>
    <w:rsid w:val="00A10346"/>
    <w:rsid w:val="00A12F61"/>
    <w:rsid w:val="00A15147"/>
    <w:rsid w:val="00A15287"/>
    <w:rsid w:val="00A16221"/>
    <w:rsid w:val="00A171A6"/>
    <w:rsid w:val="00A25F32"/>
    <w:rsid w:val="00A31BB8"/>
    <w:rsid w:val="00A41F81"/>
    <w:rsid w:val="00A43362"/>
    <w:rsid w:val="00A46367"/>
    <w:rsid w:val="00A53E46"/>
    <w:rsid w:val="00A56405"/>
    <w:rsid w:val="00A5689A"/>
    <w:rsid w:val="00A722F3"/>
    <w:rsid w:val="00A74C00"/>
    <w:rsid w:val="00A74C3B"/>
    <w:rsid w:val="00A828CC"/>
    <w:rsid w:val="00A82D04"/>
    <w:rsid w:val="00A84270"/>
    <w:rsid w:val="00A84FA1"/>
    <w:rsid w:val="00A91D15"/>
    <w:rsid w:val="00A96B80"/>
    <w:rsid w:val="00AA06BE"/>
    <w:rsid w:val="00AA2BE7"/>
    <w:rsid w:val="00AB1164"/>
    <w:rsid w:val="00AB3C80"/>
    <w:rsid w:val="00AC02F9"/>
    <w:rsid w:val="00AC1078"/>
    <w:rsid w:val="00AC145B"/>
    <w:rsid w:val="00AC2A90"/>
    <w:rsid w:val="00AC6E1E"/>
    <w:rsid w:val="00AC7486"/>
    <w:rsid w:val="00AE3286"/>
    <w:rsid w:val="00AE514C"/>
    <w:rsid w:val="00AE61AE"/>
    <w:rsid w:val="00AE6FD6"/>
    <w:rsid w:val="00B03C06"/>
    <w:rsid w:val="00B143C4"/>
    <w:rsid w:val="00B15000"/>
    <w:rsid w:val="00B173B2"/>
    <w:rsid w:val="00B17896"/>
    <w:rsid w:val="00B20A38"/>
    <w:rsid w:val="00B25649"/>
    <w:rsid w:val="00B27FC1"/>
    <w:rsid w:val="00B42BE7"/>
    <w:rsid w:val="00B42F3F"/>
    <w:rsid w:val="00B57AA1"/>
    <w:rsid w:val="00B644EE"/>
    <w:rsid w:val="00B67D24"/>
    <w:rsid w:val="00B67FC4"/>
    <w:rsid w:val="00B72192"/>
    <w:rsid w:val="00B735AB"/>
    <w:rsid w:val="00B81E86"/>
    <w:rsid w:val="00B97BEF"/>
    <w:rsid w:val="00BA17B5"/>
    <w:rsid w:val="00BA35C8"/>
    <w:rsid w:val="00BA70CE"/>
    <w:rsid w:val="00BB3B5A"/>
    <w:rsid w:val="00BB47A2"/>
    <w:rsid w:val="00BB7B0A"/>
    <w:rsid w:val="00BC19C7"/>
    <w:rsid w:val="00BC25A7"/>
    <w:rsid w:val="00BD2C51"/>
    <w:rsid w:val="00BE0956"/>
    <w:rsid w:val="00BE476B"/>
    <w:rsid w:val="00BE7FA1"/>
    <w:rsid w:val="00BF109F"/>
    <w:rsid w:val="00BF3E49"/>
    <w:rsid w:val="00BF5696"/>
    <w:rsid w:val="00BF58BC"/>
    <w:rsid w:val="00C101B2"/>
    <w:rsid w:val="00C16B77"/>
    <w:rsid w:val="00C22922"/>
    <w:rsid w:val="00C22F44"/>
    <w:rsid w:val="00C24D71"/>
    <w:rsid w:val="00C25EF2"/>
    <w:rsid w:val="00C264A1"/>
    <w:rsid w:val="00C34CCD"/>
    <w:rsid w:val="00C35B4B"/>
    <w:rsid w:val="00C36DAA"/>
    <w:rsid w:val="00C377AA"/>
    <w:rsid w:val="00C44110"/>
    <w:rsid w:val="00C4433D"/>
    <w:rsid w:val="00C46065"/>
    <w:rsid w:val="00C56010"/>
    <w:rsid w:val="00C638D7"/>
    <w:rsid w:val="00C65C71"/>
    <w:rsid w:val="00C70717"/>
    <w:rsid w:val="00C73D13"/>
    <w:rsid w:val="00C80C4E"/>
    <w:rsid w:val="00C813BA"/>
    <w:rsid w:val="00C81997"/>
    <w:rsid w:val="00C83FD0"/>
    <w:rsid w:val="00C962E3"/>
    <w:rsid w:val="00CA0E02"/>
    <w:rsid w:val="00CA0F3F"/>
    <w:rsid w:val="00CA5469"/>
    <w:rsid w:val="00CA5491"/>
    <w:rsid w:val="00CA5C29"/>
    <w:rsid w:val="00CB140C"/>
    <w:rsid w:val="00CB2B3B"/>
    <w:rsid w:val="00CB3597"/>
    <w:rsid w:val="00CB555E"/>
    <w:rsid w:val="00CC261E"/>
    <w:rsid w:val="00CC45F2"/>
    <w:rsid w:val="00CD252F"/>
    <w:rsid w:val="00CD535E"/>
    <w:rsid w:val="00CD6125"/>
    <w:rsid w:val="00CE6D21"/>
    <w:rsid w:val="00CF27E6"/>
    <w:rsid w:val="00CF32EE"/>
    <w:rsid w:val="00CF50D2"/>
    <w:rsid w:val="00CF58BA"/>
    <w:rsid w:val="00CF5F3A"/>
    <w:rsid w:val="00D10357"/>
    <w:rsid w:val="00D17B23"/>
    <w:rsid w:val="00D20C22"/>
    <w:rsid w:val="00D21BC4"/>
    <w:rsid w:val="00D2353C"/>
    <w:rsid w:val="00D26820"/>
    <w:rsid w:val="00D34D1A"/>
    <w:rsid w:val="00D43213"/>
    <w:rsid w:val="00D5419F"/>
    <w:rsid w:val="00D613B0"/>
    <w:rsid w:val="00D61415"/>
    <w:rsid w:val="00D65083"/>
    <w:rsid w:val="00D716DC"/>
    <w:rsid w:val="00D73D75"/>
    <w:rsid w:val="00D762A0"/>
    <w:rsid w:val="00D771E8"/>
    <w:rsid w:val="00D8275A"/>
    <w:rsid w:val="00D86509"/>
    <w:rsid w:val="00D90602"/>
    <w:rsid w:val="00D92F58"/>
    <w:rsid w:val="00D93622"/>
    <w:rsid w:val="00D95B72"/>
    <w:rsid w:val="00D963D1"/>
    <w:rsid w:val="00D97EF4"/>
    <w:rsid w:val="00D97F64"/>
    <w:rsid w:val="00DA3FDA"/>
    <w:rsid w:val="00DA53C5"/>
    <w:rsid w:val="00DB0E21"/>
    <w:rsid w:val="00DB4443"/>
    <w:rsid w:val="00DB59A1"/>
    <w:rsid w:val="00DC172C"/>
    <w:rsid w:val="00DC633E"/>
    <w:rsid w:val="00DD31C0"/>
    <w:rsid w:val="00DD7921"/>
    <w:rsid w:val="00DF7772"/>
    <w:rsid w:val="00E03D84"/>
    <w:rsid w:val="00E044AA"/>
    <w:rsid w:val="00E04B77"/>
    <w:rsid w:val="00E05668"/>
    <w:rsid w:val="00E06198"/>
    <w:rsid w:val="00E07F02"/>
    <w:rsid w:val="00E11410"/>
    <w:rsid w:val="00E14D76"/>
    <w:rsid w:val="00E245D7"/>
    <w:rsid w:val="00E25870"/>
    <w:rsid w:val="00E2666A"/>
    <w:rsid w:val="00E36615"/>
    <w:rsid w:val="00E503E9"/>
    <w:rsid w:val="00E54495"/>
    <w:rsid w:val="00E54739"/>
    <w:rsid w:val="00E62E78"/>
    <w:rsid w:val="00E64BF8"/>
    <w:rsid w:val="00E75CBE"/>
    <w:rsid w:val="00E843D7"/>
    <w:rsid w:val="00E86E99"/>
    <w:rsid w:val="00E87658"/>
    <w:rsid w:val="00EA076D"/>
    <w:rsid w:val="00EA50F7"/>
    <w:rsid w:val="00EA6981"/>
    <w:rsid w:val="00EB517A"/>
    <w:rsid w:val="00EC1FE3"/>
    <w:rsid w:val="00EC2EAF"/>
    <w:rsid w:val="00EC36DB"/>
    <w:rsid w:val="00EC6C11"/>
    <w:rsid w:val="00ED18AB"/>
    <w:rsid w:val="00ED2B90"/>
    <w:rsid w:val="00EE0860"/>
    <w:rsid w:val="00EE2873"/>
    <w:rsid w:val="00EF29BB"/>
    <w:rsid w:val="00EF2CE6"/>
    <w:rsid w:val="00EF6CC4"/>
    <w:rsid w:val="00F140C6"/>
    <w:rsid w:val="00F17010"/>
    <w:rsid w:val="00F24607"/>
    <w:rsid w:val="00F25D10"/>
    <w:rsid w:val="00F2747F"/>
    <w:rsid w:val="00F27738"/>
    <w:rsid w:val="00F27AC9"/>
    <w:rsid w:val="00F550F4"/>
    <w:rsid w:val="00F67F63"/>
    <w:rsid w:val="00F724A8"/>
    <w:rsid w:val="00F829ED"/>
    <w:rsid w:val="00F90010"/>
    <w:rsid w:val="00FA13F4"/>
    <w:rsid w:val="00FB3115"/>
    <w:rsid w:val="00FC270D"/>
    <w:rsid w:val="00FC3C64"/>
    <w:rsid w:val="00FD0882"/>
    <w:rsid w:val="00FD3605"/>
    <w:rsid w:val="00FD6259"/>
    <w:rsid w:val="00FD6C65"/>
    <w:rsid w:val="00FE2365"/>
    <w:rsid w:val="00FE5679"/>
    <w:rsid w:val="00FE7779"/>
    <w:rsid w:val="00FF114C"/>
    <w:rsid w:val="00FF2CD0"/>
    <w:rsid w:val="00FF68E7"/>
    <w:rsid w:val="00FF6E84"/>
    <w:rsid w:val="00FF6F09"/>
    <w:rsid w:val="00FF71D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829D64"/>
  <w14:defaultImageDpi w14:val="0"/>
  <w15:docId w15:val="{9B1BDC71-85C1-491D-8FBE-F2D8D4A73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unhideWhenUsed="1"/>
    <w:lsdException w:name="footer" w:semiHidden="1" w:uiPriority="0"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Hyperlink"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1669A"/>
    <w:rPr>
      <w:rFonts w:ascii="Times New Roman" w:hAnsi="Times New Roman" w:cs="Times New Roman"/>
      <w:sz w:val="24"/>
      <w:szCs w:val="24"/>
    </w:rPr>
  </w:style>
  <w:style w:type="paragraph" w:styleId="Nadpis1">
    <w:name w:val="heading 1"/>
    <w:basedOn w:val="Normln"/>
    <w:next w:val="Normln"/>
    <w:link w:val="Nadpis1Char"/>
    <w:uiPriority w:val="9"/>
    <w:qFormat/>
    <w:rsid w:val="006847CD"/>
    <w:pPr>
      <w:keepNext/>
      <w:outlineLvl w:val="0"/>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locked/>
    <w:rsid w:val="006847CD"/>
    <w:rPr>
      <w:rFonts w:ascii="Times New Roman" w:hAnsi="Times New Roman" w:cs="Times New Roman"/>
      <w:b/>
      <w:bCs/>
      <w:sz w:val="24"/>
      <w:szCs w:val="24"/>
      <w:lang w:val="x-none" w:eastAsia="cs-CZ"/>
    </w:rPr>
  </w:style>
  <w:style w:type="paragraph" w:styleId="Zkladntext">
    <w:name w:val="Body Text"/>
    <w:basedOn w:val="Normln"/>
    <w:link w:val="ZkladntextChar"/>
    <w:uiPriority w:val="99"/>
    <w:rsid w:val="0091669A"/>
    <w:rPr>
      <w:b/>
      <w:bCs/>
    </w:rPr>
  </w:style>
  <w:style w:type="character" w:customStyle="1" w:styleId="ZkladntextChar">
    <w:name w:val="Základní text Char"/>
    <w:link w:val="Zkladntext"/>
    <w:uiPriority w:val="99"/>
    <w:locked/>
    <w:rsid w:val="0091669A"/>
    <w:rPr>
      <w:rFonts w:ascii="Times New Roman" w:hAnsi="Times New Roman" w:cs="Times New Roman"/>
      <w:b/>
      <w:bCs/>
      <w:sz w:val="24"/>
      <w:szCs w:val="24"/>
      <w:lang w:val="x-none" w:eastAsia="cs-CZ"/>
    </w:rPr>
  </w:style>
  <w:style w:type="paragraph" w:styleId="Zpat">
    <w:name w:val="footer"/>
    <w:basedOn w:val="Normln"/>
    <w:link w:val="ZpatChar"/>
    <w:uiPriority w:val="99"/>
    <w:rsid w:val="0091669A"/>
    <w:pPr>
      <w:tabs>
        <w:tab w:val="center" w:pos="4536"/>
        <w:tab w:val="right" w:pos="9072"/>
      </w:tabs>
    </w:pPr>
  </w:style>
  <w:style w:type="character" w:customStyle="1" w:styleId="ZpatChar">
    <w:name w:val="Zápatí Char"/>
    <w:link w:val="Zpat"/>
    <w:uiPriority w:val="99"/>
    <w:locked/>
    <w:rsid w:val="0091669A"/>
    <w:rPr>
      <w:rFonts w:ascii="Times New Roman" w:hAnsi="Times New Roman" w:cs="Times New Roman"/>
      <w:sz w:val="24"/>
      <w:szCs w:val="24"/>
      <w:lang w:val="x-none" w:eastAsia="cs-CZ"/>
    </w:rPr>
  </w:style>
  <w:style w:type="paragraph" w:styleId="Zhlav">
    <w:name w:val="header"/>
    <w:basedOn w:val="Normln"/>
    <w:link w:val="ZhlavChar"/>
    <w:uiPriority w:val="99"/>
    <w:unhideWhenUsed/>
    <w:rsid w:val="0091669A"/>
    <w:pPr>
      <w:tabs>
        <w:tab w:val="center" w:pos="4536"/>
        <w:tab w:val="right" w:pos="9072"/>
      </w:tabs>
    </w:pPr>
  </w:style>
  <w:style w:type="character" w:customStyle="1" w:styleId="ZhlavChar">
    <w:name w:val="Záhlaví Char"/>
    <w:link w:val="Zhlav"/>
    <w:uiPriority w:val="99"/>
    <w:locked/>
    <w:rsid w:val="0091669A"/>
    <w:rPr>
      <w:rFonts w:ascii="Times New Roman" w:hAnsi="Times New Roman" w:cs="Times New Roman"/>
      <w:sz w:val="24"/>
      <w:szCs w:val="24"/>
      <w:lang w:val="x-none" w:eastAsia="cs-CZ"/>
    </w:rPr>
  </w:style>
  <w:style w:type="paragraph" w:styleId="Textbubliny">
    <w:name w:val="Balloon Text"/>
    <w:basedOn w:val="Normln"/>
    <w:link w:val="TextbublinyChar"/>
    <w:uiPriority w:val="99"/>
    <w:semiHidden/>
    <w:unhideWhenUsed/>
    <w:rsid w:val="009D6E4D"/>
    <w:rPr>
      <w:rFonts w:ascii="Tahoma" w:hAnsi="Tahoma" w:cs="Tahoma"/>
      <w:sz w:val="16"/>
      <w:szCs w:val="16"/>
    </w:rPr>
  </w:style>
  <w:style w:type="character" w:customStyle="1" w:styleId="TextbublinyChar">
    <w:name w:val="Text bubliny Char"/>
    <w:link w:val="Textbubliny"/>
    <w:uiPriority w:val="99"/>
    <w:semiHidden/>
    <w:locked/>
    <w:rsid w:val="009D6E4D"/>
    <w:rPr>
      <w:rFonts w:ascii="Tahoma" w:hAnsi="Tahoma" w:cs="Tahoma"/>
      <w:sz w:val="16"/>
      <w:szCs w:val="16"/>
      <w:lang w:val="x-none" w:eastAsia="cs-CZ"/>
    </w:rPr>
  </w:style>
  <w:style w:type="character" w:styleId="Hypertextovodkaz">
    <w:name w:val="Hyperlink"/>
    <w:uiPriority w:val="99"/>
    <w:rsid w:val="00886788"/>
    <w:rPr>
      <w:rFonts w:cs="Times New Roman"/>
      <w:color w:val="0000FF"/>
      <w:u w:val="single"/>
    </w:rPr>
  </w:style>
  <w:style w:type="table" w:styleId="Mkatabulky">
    <w:name w:val="Table Grid"/>
    <w:basedOn w:val="Normlntabulka"/>
    <w:uiPriority w:val="59"/>
    <w:rsid w:val="00325234"/>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325234"/>
    <w:pPr>
      <w:spacing w:after="200" w:line="276" w:lineRule="auto"/>
      <w:ind w:left="720"/>
      <w:contextualSpacing/>
    </w:pPr>
    <w:rPr>
      <w:rFonts w:ascii="Calibri" w:hAnsi="Calibri"/>
      <w:sz w:val="22"/>
      <w:szCs w:val="22"/>
      <w:lang w:eastAsia="en-US"/>
    </w:rPr>
  </w:style>
  <w:style w:type="character" w:customStyle="1" w:styleId="detail">
    <w:name w:val="detail"/>
    <w:rsid w:val="00325234"/>
  </w:style>
  <w:style w:type="paragraph" w:styleId="Revize">
    <w:name w:val="Revision"/>
    <w:hidden/>
    <w:uiPriority w:val="99"/>
    <w:semiHidden/>
    <w:rsid w:val="0029472D"/>
    <w:rPr>
      <w:rFonts w:ascii="Times New Roman" w:hAnsi="Times New Roman" w:cs="Times New Roman"/>
      <w:sz w:val="24"/>
      <w:szCs w:val="24"/>
    </w:rPr>
  </w:style>
  <w:style w:type="character" w:styleId="Odkaznakoment">
    <w:name w:val="annotation reference"/>
    <w:uiPriority w:val="99"/>
    <w:rsid w:val="00D771E8"/>
    <w:rPr>
      <w:rFonts w:cs="Times New Roman"/>
      <w:sz w:val="16"/>
      <w:szCs w:val="16"/>
    </w:rPr>
  </w:style>
  <w:style w:type="paragraph" w:styleId="Textkomente">
    <w:name w:val="annotation text"/>
    <w:basedOn w:val="Normln"/>
    <w:link w:val="TextkomenteChar"/>
    <w:uiPriority w:val="99"/>
    <w:rsid w:val="00D771E8"/>
    <w:rPr>
      <w:sz w:val="20"/>
      <w:szCs w:val="20"/>
    </w:rPr>
  </w:style>
  <w:style w:type="character" w:customStyle="1" w:styleId="TextkomenteChar">
    <w:name w:val="Text komentáře Char"/>
    <w:link w:val="Textkomente"/>
    <w:uiPriority w:val="99"/>
    <w:locked/>
    <w:rsid w:val="00D771E8"/>
    <w:rPr>
      <w:rFonts w:ascii="Times New Roman" w:hAnsi="Times New Roman" w:cs="Times New Roman"/>
    </w:rPr>
  </w:style>
  <w:style w:type="paragraph" w:styleId="Pedmtkomente">
    <w:name w:val="annotation subject"/>
    <w:basedOn w:val="Textkomente"/>
    <w:next w:val="Textkomente"/>
    <w:link w:val="PedmtkomenteChar"/>
    <w:uiPriority w:val="99"/>
    <w:rsid w:val="00D771E8"/>
    <w:rPr>
      <w:b/>
      <w:bCs/>
    </w:rPr>
  </w:style>
  <w:style w:type="character" w:customStyle="1" w:styleId="PedmtkomenteChar">
    <w:name w:val="Předmět komentáře Char"/>
    <w:link w:val="Pedmtkomente"/>
    <w:uiPriority w:val="99"/>
    <w:locked/>
    <w:rsid w:val="00D771E8"/>
    <w:rPr>
      <w:rFonts w:ascii="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kriz@coi.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mmaxa\Documents\Ve&#345;ejn&#233;%20zak&#225;zky\2021\Zak&#225;zky\_OOP_d&#253;chac&#237;ch_org&#225;n&#367;_2020_K&#345;&#237;&#382;\mkriz@coi.cz" TargetMode="External"/><Relationship Id="rId4" Type="http://schemas.openxmlformats.org/officeDocument/2006/relationships/settings" Target="settings.xml"/><Relationship Id="rId9" Type="http://schemas.openxmlformats.org/officeDocument/2006/relationships/hyperlink" Target="file:///C:\Users\mkriz\AppData\Local\Microsoft\Windows\INetCache\Content.Outlook\FDX605B3\mkriz@coi.cz"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DCA20-0E05-4391-A734-A76AAB1F6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086</Words>
  <Characters>6410</Characters>
  <Application>Microsoft Office Word</Application>
  <DocSecurity>0</DocSecurity>
  <Lines>53</Lines>
  <Paragraphs>14</Paragraphs>
  <ScaleCrop>false</ScaleCrop>
  <HeadingPairs>
    <vt:vector size="2" baseType="variant">
      <vt:variant>
        <vt:lpstr>Název</vt:lpstr>
      </vt:variant>
      <vt:variant>
        <vt:i4>1</vt:i4>
      </vt:variant>
    </vt:vector>
  </HeadingPairs>
  <TitlesOfParts>
    <vt:vector size="1" baseType="lpstr">
      <vt:lpstr/>
    </vt:vector>
  </TitlesOfParts>
  <Company>COI</Company>
  <LinksUpToDate>false</LinksUpToDate>
  <CharactersWithSpaces>7482</CharactersWithSpaces>
  <SharedDoc>false</SharedDoc>
  <HLinks>
    <vt:vector size="24" baseType="variant">
      <vt:variant>
        <vt:i4>24117691</vt:i4>
      </vt:variant>
      <vt:variant>
        <vt:i4>9</vt:i4>
      </vt:variant>
      <vt:variant>
        <vt:i4>0</vt:i4>
      </vt:variant>
      <vt:variant>
        <vt:i4>5</vt:i4>
      </vt:variant>
      <vt:variant>
        <vt:lpwstr>C:\Users\mmaxa\Documents\Veřejné zakázky\2021\Zakázky\_OOP_dýchacích_orgánů_2020_Kříž\mkriz@coi.cz</vt:lpwstr>
      </vt:variant>
      <vt:variant>
        <vt:lpwstr/>
      </vt:variant>
      <vt:variant>
        <vt:i4>7405647</vt:i4>
      </vt:variant>
      <vt:variant>
        <vt:i4>6</vt:i4>
      </vt:variant>
      <vt:variant>
        <vt:i4>0</vt:i4>
      </vt:variant>
      <vt:variant>
        <vt:i4>5</vt:i4>
      </vt:variant>
      <vt:variant>
        <vt:lpwstr>mailto:bthompson@coi.cz</vt:lpwstr>
      </vt:variant>
      <vt:variant>
        <vt:lpwstr/>
      </vt:variant>
      <vt:variant>
        <vt:i4>7929868</vt:i4>
      </vt:variant>
      <vt:variant>
        <vt:i4>3</vt:i4>
      </vt:variant>
      <vt:variant>
        <vt:i4>0</vt:i4>
      </vt:variant>
      <vt:variant>
        <vt:i4>5</vt:i4>
      </vt:variant>
      <vt:variant>
        <vt:lpwstr>mkriz@coi.cz </vt:lpwstr>
      </vt:variant>
      <vt:variant>
        <vt:lpwstr/>
      </vt:variant>
      <vt:variant>
        <vt:i4>7209033</vt:i4>
      </vt:variant>
      <vt:variant>
        <vt:i4>0</vt:i4>
      </vt:variant>
      <vt:variant>
        <vt:i4>0</vt:i4>
      </vt:variant>
      <vt:variant>
        <vt:i4>5</vt:i4>
      </vt:variant>
      <vt:variant>
        <vt:lpwstr>mailto:mkriz@coi.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kubesova</dc:creator>
  <cp:keywords/>
  <dc:description/>
  <cp:lastModifiedBy>Hrubý Josef, Ing.</cp:lastModifiedBy>
  <cp:revision>5</cp:revision>
  <cp:lastPrinted>2020-07-30T12:49:00Z</cp:lastPrinted>
  <dcterms:created xsi:type="dcterms:W3CDTF">2021-01-12T06:47:00Z</dcterms:created>
  <dcterms:modified xsi:type="dcterms:W3CDTF">2021-01-18T09:37:00Z</dcterms:modified>
</cp:coreProperties>
</file>